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9BE" w:rsidRPr="00F663B6" w:rsidRDefault="00CD4BC6" w:rsidP="00BE5DD1">
      <w:pPr>
        <w:pStyle w:val="BodyText3"/>
        <w:widowControl/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  <w:r w:rsidRPr="00F663B6">
        <w:rPr>
          <w:rFonts w:ascii="Arial" w:hAnsi="Arial" w:cs="Arial"/>
          <w:b/>
          <w:sz w:val="22"/>
          <w:szCs w:val="22"/>
        </w:rPr>
        <w:t xml:space="preserve">Marijuana-Infused Product, Label, and Package Application </w:t>
      </w:r>
      <w:r w:rsidR="00EB6F13" w:rsidRPr="00F663B6">
        <w:rPr>
          <w:rFonts w:ascii="Arial" w:hAnsi="Arial" w:cs="Arial"/>
          <w:b/>
          <w:sz w:val="22"/>
          <w:szCs w:val="22"/>
        </w:rPr>
        <w:t xml:space="preserve">for </w:t>
      </w:r>
      <w:r w:rsidR="00F32828" w:rsidRPr="00F663B6">
        <w:rPr>
          <w:rFonts w:ascii="Arial" w:hAnsi="Arial" w:cs="Arial"/>
          <w:b/>
          <w:sz w:val="22"/>
          <w:szCs w:val="22"/>
        </w:rPr>
        <w:t>New R</w:t>
      </w:r>
      <w:r w:rsidR="00EB6F13" w:rsidRPr="00F663B6">
        <w:rPr>
          <w:rFonts w:ascii="Arial" w:hAnsi="Arial" w:cs="Arial"/>
          <w:b/>
          <w:sz w:val="22"/>
          <w:szCs w:val="22"/>
        </w:rPr>
        <w:t xml:space="preserve">ules </w:t>
      </w:r>
    </w:p>
    <w:p w:rsidR="00CD4BC6" w:rsidRPr="00F663B6" w:rsidRDefault="00CD4BC6" w:rsidP="00BE5DD1">
      <w:pPr>
        <w:pStyle w:val="BodyText3"/>
        <w:widowControl/>
        <w:overflowPunct/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:rsidR="00403AB3" w:rsidRPr="00F663B6" w:rsidRDefault="00CD4BC6" w:rsidP="00C37606">
      <w:pPr>
        <w:pStyle w:val="BodyText3"/>
        <w:widowControl/>
        <w:overflowPunct/>
        <w:autoSpaceDE/>
        <w:autoSpaceDN/>
        <w:adjustRightInd/>
        <w:rPr>
          <w:rFonts w:ascii="Arial" w:hAnsi="Arial" w:cs="Arial"/>
          <w:bCs/>
          <w:sz w:val="22"/>
          <w:szCs w:val="22"/>
        </w:rPr>
      </w:pPr>
      <w:r w:rsidRPr="00F663B6">
        <w:rPr>
          <w:rFonts w:ascii="Arial" w:hAnsi="Arial" w:cs="Arial"/>
          <w:bCs/>
          <w:sz w:val="22"/>
          <w:szCs w:val="22"/>
        </w:rPr>
        <w:t>A marijuana processor licensee must obtain approval from</w:t>
      </w:r>
      <w:r w:rsidR="006A5D9C">
        <w:rPr>
          <w:rFonts w:ascii="Arial" w:hAnsi="Arial" w:cs="Arial"/>
          <w:bCs/>
          <w:sz w:val="22"/>
          <w:szCs w:val="22"/>
        </w:rPr>
        <w:t xml:space="preserve"> the Washington State </w:t>
      </w:r>
      <w:r w:rsidRPr="00F663B6">
        <w:rPr>
          <w:rFonts w:ascii="Arial" w:hAnsi="Arial" w:cs="Arial"/>
          <w:bCs/>
          <w:sz w:val="22"/>
          <w:szCs w:val="22"/>
        </w:rPr>
        <w:t xml:space="preserve">Liquor and Cannabis Board </w:t>
      </w:r>
      <w:r w:rsidR="00D17DC3" w:rsidRPr="00F663B6">
        <w:rPr>
          <w:rFonts w:ascii="Arial" w:hAnsi="Arial" w:cs="Arial"/>
          <w:bCs/>
          <w:sz w:val="22"/>
          <w:szCs w:val="22"/>
        </w:rPr>
        <w:t>(</w:t>
      </w:r>
      <w:r w:rsidR="006A5D9C">
        <w:rPr>
          <w:rFonts w:ascii="Arial" w:hAnsi="Arial" w:cs="Arial"/>
          <w:bCs/>
          <w:sz w:val="22"/>
          <w:szCs w:val="22"/>
        </w:rPr>
        <w:t>WS</w:t>
      </w:r>
      <w:r w:rsidR="00D17DC3" w:rsidRPr="00F663B6">
        <w:rPr>
          <w:rFonts w:ascii="Arial" w:hAnsi="Arial" w:cs="Arial"/>
          <w:bCs/>
          <w:sz w:val="22"/>
          <w:szCs w:val="22"/>
        </w:rPr>
        <w:t xml:space="preserve">LCB) </w:t>
      </w:r>
      <w:r w:rsidRPr="00F663B6">
        <w:rPr>
          <w:rFonts w:ascii="Arial" w:hAnsi="Arial" w:cs="Arial"/>
          <w:bCs/>
          <w:sz w:val="22"/>
          <w:szCs w:val="22"/>
        </w:rPr>
        <w:t xml:space="preserve">for all marijuana-infused </w:t>
      </w:r>
      <w:r w:rsidR="00F14845">
        <w:rPr>
          <w:rFonts w:ascii="Arial" w:hAnsi="Arial" w:cs="Arial"/>
          <w:bCs/>
          <w:sz w:val="22"/>
          <w:szCs w:val="22"/>
        </w:rPr>
        <w:t xml:space="preserve">edible </w:t>
      </w:r>
      <w:r w:rsidRPr="00F663B6">
        <w:rPr>
          <w:rFonts w:ascii="Arial" w:hAnsi="Arial" w:cs="Arial"/>
          <w:bCs/>
          <w:sz w:val="22"/>
          <w:szCs w:val="22"/>
        </w:rPr>
        <w:t>products, labeling, and packaging prior to offering these items for sale to a marijuana retailer.</w:t>
      </w:r>
    </w:p>
    <w:p w:rsidR="006E7D5B" w:rsidRPr="00F663B6" w:rsidRDefault="00227FEC" w:rsidP="00227FEC">
      <w:pPr>
        <w:rPr>
          <w:rFonts w:ascii="Arial" w:hAnsi="Arial" w:cs="Arial"/>
          <w:sz w:val="22"/>
          <w:szCs w:val="22"/>
        </w:rPr>
      </w:pPr>
      <w:r w:rsidRPr="00227FEC">
        <w:rPr>
          <w:rFonts w:ascii="Arial" w:hAnsi="Arial" w:cs="Arial"/>
          <w:sz w:val="22"/>
          <w:szCs w:val="22"/>
        </w:rPr>
        <w:t xml:space="preserve">Please complete this form and submit the completed application directly to </w:t>
      </w:r>
      <w:hyperlink r:id="rId13" w:history="1">
        <w:r w:rsidRPr="00227FEC">
          <w:rPr>
            <w:rStyle w:val="Hyperlink"/>
            <w:rFonts w:ascii="Arial" w:hAnsi="Arial" w:cs="Arial"/>
            <w:sz w:val="22"/>
            <w:szCs w:val="22"/>
          </w:rPr>
          <w:t>labelapproval@lcb.wa.gov</w:t>
        </w:r>
      </w:hyperlink>
      <w:r w:rsidRPr="00227FEC">
        <w:rPr>
          <w:rFonts w:ascii="Arial" w:hAnsi="Arial" w:cs="Arial"/>
          <w:sz w:val="22"/>
          <w:szCs w:val="22"/>
        </w:rPr>
        <w:t xml:space="preserve">.  For more information please visit </w:t>
      </w:r>
      <w:hyperlink r:id="rId14" w:history="1">
        <w:r w:rsidRPr="00227FEC">
          <w:rPr>
            <w:rStyle w:val="Hyperlink"/>
            <w:rFonts w:ascii="Arial" w:hAnsi="Arial" w:cs="Arial"/>
            <w:sz w:val="22"/>
            <w:szCs w:val="22"/>
          </w:rPr>
          <w:t>lcb.wa.gov</w:t>
        </w:r>
      </w:hyperlink>
      <w:r w:rsidRPr="00227FEC">
        <w:rPr>
          <w:rFonts w:ascii="Arial" w:hAnsi="Arial" w:cs="Arial"/>
          <w:sz w:val="22"/>
          <w:szCs w:val="22"/>
        </w:rPr>
        <w:t xml:space="preserve">. If you have any questions, please contact the Licensing Division at 360-664-1600.  </w:t>
      </w:r>
    </w:p>
    <w:tbl>
      <w:tblPr>
        <w:tblW w:w="108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805"/>
        <w:gridCol w:w="1640"/>
        <w:gridCol w:w="2304"/>
        <w:gridCol w:w="243"/>
        <w:gridCol w:w="442"/>
        <w:gridCol w:w="2591"/>
      </w:tblGrid>
      <w:tr w:rsidR="006E7D5B" w:rsidRPr="00F663B6" w:rsidTr="00C300CA">
        <w:trPr>
          <w:trHeight w:val="260"/>
        </w:trPr>
        <w:tc>
          <w:tcPr>
            <w:tcW w:w="10867" w:type="dxa"/>
            <w:gridSpan w:val="7"/>
            <w:shd w:val="clear" w:color="auto" w:fill="D0CECE"/>
          </w:tcPr>
          <w:p w:rsidR="00ED2405" w:rsidRPr="00F663B6" w:rsidRDefault="00ED2405" w:rsidP="006E7D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E7D5B" w:rsidRPr="00F663B6" w:rsidRDefault="009F1611" w:rsidP="009F1611">
            <w:pPr>
              <w:ind w:left="36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663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1: </w:t>
            </w:r>
            <w:r w:rsidR="006E7D5B" w:rsidRPr="00F663B6">
              <w:rPr>
                <w:rFonts w:ascii="Arial" w:hAnsi="Arial" w:cs="Arial"/>
                <w:b/>
                <w:bCs/>
                <w:sz w:val="22"/>
                <w:szCs w:val="22"/>
              </w:rPr>
              <w:t>Product, Label and Package Details</w:t>
            </w:r>
          </w:p>
          <w:p w:rsidR="006E7D5B" w:rsidRPr="00F663B6" w:rsidRDefault="006E7D5B" w:rsidP="006E7D5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14845" w:rsidRPr="00D25BBE" w:rsidTr="00C300CA">
        <w:trPr>
          <w:trHeight w:val="792"/>
        </w:trPr>
        <w:tc>
          <w:tcPr>
            <w:tcW w:w="3647" w:type="dxa"/>
            <w:gridSpan w:val="2"/>
          </w:tcPr>
          <w:p w:rsidR="00F14845" w:rsidRPr="00D25BBE" w:rsidRDefault="00F14845" w:rsidP="002A5C31">
            <w:pPr>
              <w:spacing w:before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Date</w:t>
            </w:r>
            <w:r w:rsidR="005641E6">
              <w:rPr>
                <w:rFonts w:ascii="Arial" w:hAnsi="Arial" w:cs="Arial"/>
                <w:bCs/>
              </w:rPr>
              <w:t>:</w:t>
            </w:r>
          </w:p>
          <w:p w:rsidR="00F14845" w:rsidRPr="00D25BBE" w:rsidRDefault="00F14845" w:rsidP="002A5C31">
            <w:pPr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5BBE">
              <w:rPr>
                <w:rFonts w:ascii="Arial" w:hAnsi="Arial" w:cs="Arial"/>
              </w:rPr>
              <w:instrText xml:space="preserve"> FORMTEXT </w:instrText>
            </w:r>
            <w:r w:rsidRPr="00D25BBE">
              <w:rPr>
                <w:rFonts w:ascii="Arial" w:hAnsi="Arial" w:cs="Arial"/>
              </w:rPr>
            </w:r>
            <w:r w:rsidRPr="00D25BBE">
              <w:rPr>
                <w:rFonts w:ascii="Arial" w:hAnsi="Arial" w:cs="Arial"/>
              </w:rPr>
              <w:fldChar w:fldCharType="separate"/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44" w:type="dxa"/>
            <w:gridSpan w:val="2"/>
          </w:tcPr>
          <w:p w:rsidR="00F14845" w:rsidRPr="00D25BBE" w:rsidRDefault="005641E6" w:rsidP="00F1484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ense N</w:t>
            </w:r>
            <w:r w:rsidR="00F14845" w:rsidRPr="00D25BBE">
              <w:rPr>
                <w:rFonts w:ascii="Arial" w:hAnsi="Arial" w:cs="Arial"/>
                <w:bCs/>
              </w:rPr>
              <w:t>umber</w:t>
            </w:r>
            <w:r>
              <w:rPr>
                <w:rFonts w:ascii="Arial" w:hAnsi="Arial" w:cs="Arial"/>
                <w:bCs/>
              </w:rPr>
              <w:t>:</w:t>
            </w:r>
            <w:r w:rsidR="00F14845" w:rsidRPr="00D25BBE">
              <w:rPr>
                <w:rFonts w:ascii="Arial" w:hAnsi="Arial" w:cs="Arial"/>
                <w:bCs/>
              </w:rPr>
              <w:t xml:space="preserve"> </w:t>
            </w:r>
          </w:p>
          <w:p w:rsidR="00F14845" w:rsidRPr="00D25BBE" w:rsidRDefault="00F14845" w:rsidP="00F14845">
            <w:pPr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5BBE">
              <w:rPr>
                <w:rFonts w:ascii="Arial" w:hAnsi="Arial" w:cs="Arial"/>
                <w:bCs/>
              </w:rPr>
              <w:instrText xml:space="preserve"> FORMTEXT </w:instrText>
            </w:r>
            <w:r w:rsidRPr="00D25BBE">
              <w:rPr>
                <w:rFonts w:ascii="Arial" w:hAnsi="Arial" w:cs="Arial"/>
                <w:bCs/>
              </w:rPr>
            </w:r>
            <w:r w:rsidRPr="00D25BBE">
              <w:rPr>
                <w:rFonts w:ascii="Arial" w:hAnsi="Arial" w:cs="Arial"/>
                <w:bCs/>
              </w:rPr>
              <w:fldChar w:fldCharType="separate"/>
            </w:r>
            <w:r w:rsidRPr="00D25BBE">
              <w:rPr>
                <w:rFonts w:ascii="Arial" w:hAnsi="Arial" w:cs="Arial"/>
                <w:bCs/>
              </w:rPr>
              <w:t> </w:t>
            </w:r>
            <w:r w:rsidRPr="00D25BBE">
              <w:rPr>
                <w:rFonts w:ascii="Arial" w:hAnsi="Arial" w:cs="Arial"/>
                <w:bCs/>
              </w:rPr>
              <w:t> </w:t>
            </w:r>
            <w:r w:rsidRPr="00D25BBE">
              <w:rPr>
                <w:rFonts w:ascii="Arial" w:hAnsi="Arial" w:cs="Arial"/>
                <w:bCs/>
              </w:rPr>
              <w:t> </w:t>
            </w:r>
            <w:r w:rsidRPr="00D25BBE">
              <w:rPr>
                <w:rFonts w:ascii="Arial" w:hAnsi="Arial" w:cs="Arial"/>
                <w:bCs/>
              </w:rPr>
              <w:t> </w:t>
            </w:r>
            <w:r w:rsidRPr="00D25BBE">
              <w:rPr>
                <w:rFonts w:ascii="Arial" w:hAnsi="Arial" w:cs="Arial"/>
                <w:bCs/>
              </w:rPr>
              <w:t> </w:t>
            </w:r>
            <w:r w:rsidRPr="00D25BB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276" w:type="dxa"/>
            <w:gridSpan w:val="3"/>
          </w:tcPr>
          <w:p w:rsidR="00F14845" w:rsidRPr="00D25BBE" w:rsidRDefault="00F14845" w:rsidP="00F14845">
            <w:pPr>
              <w:spacing w:before="120"/>
              <w:rPr>
                <w:rFonts w:ascii="Arial" w:hAnsi="Arial" w:cs="Arial"/>
              </w:rPr>
            </w:pPr>
            <w:r w:rsidRPr="00D25BBE">
              <w:rPr>
                <w:rFonts w:ascii="Arial" w:hAnsi="Arial" w:cs="Arial"/>
              </w:rPr>
              <w:t>9 Digit UBI Number</w:t>
            </w:r>
            <w:r w:rsidR="005641E6">
              <w:rPr>
                <w:rFonts w:ascii="Arial" w:hAnsi="Arial" w:cs="Arial"/>
              </w:rPr>
              <w:t>:</w:t>
            </w:r>
          </w:p>
          <w:p w:rsidR="00F14845" w:rsidRPr="00D25BBE" w:rsidRDefault="00F14845" w:rsidP="00F14845">
            <w:pPr>
              <w:rPr>
                <w:rFonts w:ascii="Arial" w:hAnsi="Arial" w:cs="Arial"/>
              </w:rPr>
            </w:pPr>
            <w:r w:rsidRPr="00D25BBE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5BBE">
              <w:rPr>
                <w:rFonts w:ascii="Arial" w:hAnsi="Arial" w:cs="Arial"/>
                <w:bCs/>
              </w:rPr>
              <w:instrText xml:space="preserve"> FORMTEXT </w:instrText>
            </w:r>
            <w:r w:rsidRPr="00D25BBE">
              <w:rPr>
                <w:rFonts w:ascii="Arial" w:hAnsi="Arial" w:cs="Arial"/>
                <w:bCs/>
              </w:rPr>
            </w:r>
            <w:r w:rsidRPr="00D25BBE">
              <w:rPr>
                <w:rFonts w:ascii="Arial" w:hAnsi="Arial" w:cs="Arial"/>
                <w:bCs/>
              </w:rPr>
              <w:fldChar w:fldCharType="separate"/>
            </w:r>
            <w:r w:rsidRPr="00D25BBE">
              <w:rPr>
                <w:rFonts w:ascii="Arial" w:hAnsi="Arial" w:cs="Arial"/>
                <w:bCs/>
              </w:rPr>
              <w:t> </w:t>
            </w:r>
            <w:r w:rsidRPr="00D25BBE">
              <w:rPr>
                <w:rFonts w:ascii="Arial" w:hAnsi="Arial" w:cs="Arial"/>
                <w:bCs/>
              </w:rPr>
              <w:t> </w:t>
            </w:r>
            <w:r w:rsidRPr="00D25BBE">
              <w:rPr>
                <w:rFonts w:ascii="Arial" w:hAnsi="Arial" w:cs="Arial"/>
                <w:bCs/>
              </w:rPr>
              <w:t> </w:t>
            </w:r>
            <w:r w:rsidRPr="00D25BBE">
              <w:rPr>
                <w:rFonts w:ascii="Arial" w:hAnsi="Arial" w:cs="Arial"/>
                <w:bCs/>
              </w:rPr>
              <w:t> </w:t>
            </w:r>
            <w:r w:rsidRPr="00D25BBE">
              <w:rPr>
                <w:rFonts w:ascii="Arial" w:hAnsi="Arial" w:cs="Arial"/>
                <w:bCs/>
              </w:rPr>
              <w:t> </w:t>
            </w:r>
            <w:r w:rsidRPr="00D25BB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726D0" w:rsidRPr="00D25BBE" w:rsidTr="00C300CA">
        <w:trPr>
          <w:trHeight w:val="1360"/>
        </w:trPr>
        <w:tc>
          <w:tcPr>
            <w:tcW w:w="10867" w:type="dxa"/>
            <w:gridSpan w:val="7"/>
            <w:tcBorders>
              <w:bottom w:val="single" w:sz="4" w:space="0" w:color="auto"/>
            </w:tcBorders>
          </w:tcPr>
          <w:p w:rsidR="005726D0" w:rsidRPr="00D25BBE" w:rsidRDefault="005726D0" w:rsidP="002A5C31">
            <w:pPr>
              <w:spacing w:before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Entity Name, Trade Name, and Location Address</w:t>
            </w:r>
            <w:r w:rsidR="005641E6">
              <w:rPr>
                <w:rFonts w:ascii="Arial" w:hAnsi="Arial" w:cs="Arial"/>
                <w:bCs/>
              </w:rPr>
              <w:t>:</w:t>
            </w:r>
          </w:p>
          <w:p w:rsidR="005726D0" w:rsidRPr="00D25BBE" w:rsidRDefault="005726D0" w:rsidP="00607F1F">
            <w:pPr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5BBE">
              <w:rPr>
                <w:rFonts w:ascii="Arial" w:hAnsi="Arial" w:cs="Arial"/>
              </w:rPr>
              <w:instrText xml:space="preserve"> FORMTEXT </w:instrText>
            </w:r>
            <w:r w:rsidRPr="00D25BBE">
              <w:rPr>
                <w:rFonts w:ascii="Arial" w:hAnsi="Arial" w:cs="Arial"/>
              </w:rPr>
            </w:r>
            <w:r w:rsidRPr="00D25BBE">
              <w:rPr>
                <w:rFonts w:ascii="Arial" w:hAnsi="Arial" w:cs="Arial"/>
              </w:rPr>
              <w:fldChar w:fldCharType="separate"/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</w:rPr>
              <w:fldChar w:fldCharType="end"/>
            </w:r>
          </w:p>
          <w:p w:rsidR="005726D0" w:rsidRPr="00D25BBE" w:rsidRDefault="005726D0" w:rsidP="00607F1F">
            <w:pPr>
              <w:rPr>
                <w:rFonts w:ascii="Arial" w:hAnsi="Arial" w:cs="Arial"/>
                <w:bCs/>
              </w:rPr>
            </w:pPr>
          </w:p>
        </w:tc>
      </w:tr>
      <w:tr w:rsidR="00607F1F" w:rsidRPr="00D25BBE" w:rsidTr="00C300CA">
        <w:trPr>
          <w:trHeight w:val="517"/>
        </w:trPr>
        <w:tc>
          <w:tcPr>
            <w:tcW w:w="5287" w:type="dxa"/>
            <w:gridSpan w:val="3"/>
            <w:vMerge w:val="restart"/>
          </w:tcPr>
          <w:p w:rsidR="00607F1F" w:rsidRPr="00D25BBE" w:rsidRDefault="00607F1F" w:rsidP="002A5C31">
            <w:pPr>
              <w:spacing w:before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Contact Name</w:t>
            </w:r>
            <w:r w:rsidR="005641E6">
              <w:rPr>
                <w:rFonts w:ascii="Arial" w:hAnsi="Arial" w:cs="Arial"/>
                <w:bCs/>
              </w:rPr>
              <w:t>:</w:t>
            </w:r>
          </w:p>
          <w:p w:rsidR="00607F1F" w:rsidRPr="00D25BBE" w:rsidRDefault="00607F1F" w:rsidP="00607F1F">
            <w:pPr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5BBE">
              <w:rPr>
                <w:rFonts w:ascii="Arial" w:hAnsi="Arial" w:cs="Arial"/>
              </w:rPr>
              <w:instrText xml:space="preserve"> FORMTEXT </w:instrText>
            </w:r>
            <w:r w:rsidRPr="00D25BBE">
              <w:rPr>
                <w:rFonts w:ascii="Arial" w:hAnsi="Arial" w:cs="Arial"/>
              </w:rPr>
            </w:r>
            <w:r w:rsidRPr="00D25BBE">
              <w:rPr>
                <w:rFonts w:ascii="Arial" w:hAnsi="Arial" w:cs="Arial"/>
              </w:rPr>
              <w:fldChar w:fldCharType="separate"/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</w:rPr>
              <w:fldChar w:fldCharType="end"/>
            </w:r>
            <w:r w:rsidRPr="00D25BBE">
              <w:rPr>
                <w:rFonts w:ascii="Arial" w:hAnsi="Arial" w:cs="Arial"/>
                <w:bCs/>
              </w:rPr>
              <w:t xml:space="preserve">    </w:t>
            </w:r>
          </w:p>
        </w:tc>
        <w:tc>
          <w:tcPr>
            <w:tcW w:w="5580" w:type="dxa"/>
            <w:gridSpan w:val="4"/>
            <w:vAlign w:val="center"/>
          </w:tcPr>
          <w:p w:rsidR="00607F1F" w:rsidRPr="00D25BBE" w:rsidRDefault="005641E6" w:rsidP="00BC287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hone:</w:t>
            </w:r>
          </w:p>
          <w:p w:rsidR="00607F1F" w:rsidRPr="00D25BBE" w:rsidRDefault="00607F1F" w:rsidP="00BC2877">
            <w:pPr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5BBE">
              <w:rPr>
                <w:rFonts w:ascii="Arial" w:hAnsi="Arial" w:cs="Arial"/>
              </w:rPr>
              <w:instrText xml:space="preserve"> FORMTEXT </w:instrText>
            </w:r>
            <w:r w:rsidRPr="00D25BBE">
              <w:rPr>
                <w:rFonts w:ascii="Arial" w:hAnsi="Arial" w:cs="Arial"/>
              </w:rPr>
            </w:r>
            <w:r w:rsidRPr="00D25BBE">
              <w:rPr>
                <w:rFonts w:ascii="Arial" w:hAnsi="Arial" w:cs="Arial"/>
              </w:rPr>
              <w:fldChar w:fldCharType="separate"/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</w:rPr>
              <w:fldChar w:fldCharType="end"/>
            </w:r>
          </w:p>
        </w:tc>
      </w:tr>
      <w:tr w:rsidR="00607F1F" w:rsidRPr="00D25BBE" w:rsidTr="00C300CA">
        <w:trPr>
          <w:trHeight w:val="517"/>
        </w:trPr>
        <w:tc>
          <w:tcPr>
            <w:tcW w:w="5287" w:type="dxa"/>
            <w:gridSpan w:val="3"/>
            <w:vMerge/>
            <w:tcBorders>
              <w:bottom w:val="single" w:sz="4" w:space="0" w:color="auto"/>
            </w:tcBorders>
          </w:tcPr>
          <w:p w:rsidR="00607F1F" w:rsidRPr="00D25BBE" w:rsidRDefault="00607F1F" w:rsidP="00607F1F">
            <w:pPr>
              <w:rPr>
                <w:rFonts w:ascii="Arial" w:hAnsi="Arial" w:cs="Arial"/>
                <w:bCs/>
              </w:rPr>
            </w:pPr>
          </w:p>
        </w:tc>
        <w:tc>
          <w:tcPr>
            <w:tcW w:w="5580" w:type="dxa"/>
            <w:gridSpan w:val="4"/>
            <w:vAlign w:val="center"/>
          </w:tcPr>
          <w:p w:rsidR="00607F1F" w:rsidRPr="00D25BBE" w:rsidRDefault="005641E6" w:rsidP="00BC287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:</w:t>
            </w:r>
          </w:p>
          <w:p w:rsidR="00607F1F" w:rsidRPr="00D25BBE" w:rsidRDefault="00607F1F" w:rsidP="00BC2877">
            <w:pPr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5BBE">
              <w:rPr>
                <w:rFonts w:ascii="Arial" w:hAnsi="Arial" w:cs="Arial"/>
              </w:rPr>
              <w:instrText xml:space="preserve"> FORMTEXT </w:instrText>
            </w:r>
            <w:r w:rsidRPr="00D25BBE">
              <w:rPr>
                <w:rFonts w:ascii="Arial" w:hAnsi="Arial" w:cs="Arial"/>
              </w:rPr>
            </w:r>
            <w:r w:rsidRPr="00D25BBE">
              <w:rPr>
                <w:rFonts w:ascii="Arial" w:hAnsi="Arial" w:cs="Arial"/>
              </w:rPr>
              <w:fldChar w:fldCharType="separate"/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</w:rPr>
              <w:fldChar w:fldCharType="end"/>
            </w:r>
          </w:p>
        </w:tc>
      </w:tr>
      <w:tr w:rsidR="00F14845" w:rsidRPr="00D25BBE" w:rsidTr="00C300CA">
        <w:trPr>
          <w:trHeight w:val="280"/>
        </w:trPr>
        <w:tc>
          <w:tcPr>
            <w:tcW w:w="5287" w:type="dxa"/>
            <w:gridSpan w:val="3"/>
            <w:vMerge w:val="restart"/>
          </w:tcPr>
          <w:p w:rsidR="00F14845" w:rsidRPr="00D25BBE" w:rsidRDefault="00F14845" w:rsidP="002A5C31">
            <w:pPr>
              <w:spacing w:before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Product Name</w:t>
            </w:r>
            <w:r w:rsidR="005641E6">
              <w:rPr>
                <w:rFonts w:ascii="Arial" w:hAnsi="Arial" w:cs="Arial"/>
                <w:bCs/>
              </w:rPr>
              <w:t>:</w:t>
            </w:r>
          </w:p>
          <w:p w:rsidR="00F14845" w:rsidRPr="00D25BBE" w:rsidRDefault="00F14845" w:rsidP="00607F1F">
            <w:pPr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5BBE">
              <w:rPr>
                <w:rFonts w:ascii="Arial" w:hAnsi="Arial" w:cs="Arial"/>
              </w:rPr>
              <w:instrText xml:space="preserve"> FORMTEXT </w:instrText>
            </w:r>
            <w:r w:rsidRPr="00D25BBE">
              <w:rPr>
                <w:rFonts w:ascii="Arial" w:hAnsi="Arial" w:cs="Arial"/>
              </w:rPr>
            </w:r>
            <w:r w:rsidRPr="00D25BBE">
              <w:rPr>
                <w:rFonts w:ascii="Arial" w:hAnsi="Arial" w:cs="Arial"/>
              </w:rPr>
              <w:fldChar w:fldCharType="separate"/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0" w:type="dxa"/>
            <w:gridSpan w:val="4"/>
          </w:tcPr>
          <w:p w:rsidR="00F14845" w:rsidRPr="00D25BBE" w:rsidRDefault="00F14845" w:rsidP="00F14845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Type of Product</w:t>
            </w:r>
          </w:p>
        </w:tc>
      </w:tr>
      <w:tr w:rsidR="00F14845" w:rsidRPr="00D25BBE" w:rsidTr="00C300CA">
        <w:trPr>
          <w:trHeight w:val="280"/>
        </w:trPr>
        <w:tc>
          <w:tcPr>
            <w:tcW w:w="5287" w:type="dxa"/>
            <w:gridSpan w:val="3"/>
            <w:vMerge/>
            <w:tcBorders>
              <w:bottom w:val="single" w:sz="4" w:space="0" w:color="auto"/>
            </w:tcBorders>
          </w:tcPr>
          <w:p w:rsidR="00F14845" w:rsidRPr="00D25BBE" w:rsidRDefault="00F14845" w:rsidP="002A5C31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2989" w:type="dxa"/>
            <w:gridSpan w:val="3"/>
          </w:tcPr>
          <w:p w:rsidR="00F14845" w:rsidRPr="00D25BBE" w:rsidRDefault="00F14845" w:rsidP="002A5C31">
            <w:pPr>
              <w:spacing w:before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BBE">
              <w:rPr>
                <w:rFonts w:ascii="Arial" w:hAnsi="Arial" w:cs="Arial"/>
                <w:bCs/>
              </w:rPr>
              <w:instrText xml:space="preserve"> FORMCHECKBOX </w:instrText>
            </w:r>
            <w:r w:rsidR="00C300CA">
              <w:rPr>
                <w:rFonts w:ascii="Arial" w:hAnsi="Arial" w:cs="Arial"/>
                <w:bCs/>
              </w:rPr>
            </w:r>
            <w:r w:rsidR="00C300CA">
              <w:rPr>
                <w:rFonts w:ascii="Arial" w:hAnsi="Arial" w:cs="Arial"/>
                <w:bCs/>
              </w:rPr>
              <w:fldChar w:fldCharType="separate"/>
            </w:r>
            <w:r w:rsidRPr="00D25BBE">
              <w:rPr>
                <w:rFonts w:ascii="Arial" w:hAnsi="Arial" w:cs="Arial"/>
                <w:bCs/>
              </w:rPr>
              <w:fldChar w:fldCharType="end"/>
            </w:r>
            <w:r w:rsidRPr="00D25BBE">
              <w:rPr>
                <w:rFonts w:ascii="Arial" w:hAnsi="Arial" w:cs="Arial"/>
                <w:bCs/>
              </w:rPr>
              <w:t xml:space="preserve"> Infused Edible – Solid</w:t>
            </w:r>
          </w:p>
        </w:tc>
        <w:tc>
          <w:tcPr>
            <w:tcW w:w="2591" w:type="dxa"/>
          </w:tcPr>
          <w:p w:rsidR="00F14845" w:rsidRPr="00D25BBE" w:rsidRDefault="00F14845" w:rsidP="008A00D1">
            <w:p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BBE">
              <w:rPr>
                <w:rFonts w:ascii="Arial" w:hAnsi="Arial" w:cs="Arial"/>
                <w:bCs/>
              </w:rPr>
              <w:instrText xml:space="preserve"> FORMCHECKBOX </w:instrText>
            </w:r>
            <w:r w:rsidR="00C300CA">
              <w:rPr>
                <w:rFonts w:ascii="Arial" w:hAnsi="Arial" w:cs="Arial"/>
                <w:bCs/>
              </w:rPr>
            </w:r>
            <w:r w:rsidR="00C300CA">
              <w:rPr>
                <w:rFonts w:ascii="Arial" w:hAnsi="Arial" w:cs="Arial"/>
                <w:bCs/>
              </w:rPr>
              <w:fldChar w:fldCharType="separate"/>
            </w:r>
            <w:r w:rsidRPr="00D25BBE">
              <w:rPr>
                <w:rFonts w:ascii="Arial" w:hAnsi="Arial" w:cs="Arial"/>
                <w:bCs/>
              </w:rPr>
              <w:fldChar w:fldCharType="end"/>
            </w:r>
            <w:r w:rsidRPr="00D25BBE">
              <w:rPr>
                <w:rFonts w:ascii="Arial" w:hAnsi="Arial" w:cs="Arial"/>
                <w:bCs/>
              </w:rPr>
              <w:t xml:space="preserve"> Infused Edible -  Liquid</w:t>
            </w:r>
          </w:p>
        </w:tc>
      </w:tr>
      <w:tr w:rsidR="004027CE" w:rsidRPr="00D25BBE" w:rsidTr="00C300CA">
        <w:trPr>
          <w:trHeight w:val="1133"/>
        </w:trPr>
        <w:tc>
          <w:tcPr>
            <w:tcW w:w="2842" w:type="dxa"/>
            <w:tcBorders>
              <w:bottom w:val="single" w:sz="4" w:space="0" w:color="auto"/>
            </w:tcBorders>
          </w:tcPr>
          <w:p w:rsidR="004027CE" w:rsidRPr="00D25BBE" w:rsidRDefault="004027CE" w:rsidP="002A5C31">
            <w:pPr>
              <w:spacing w:before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 xml:space="preserve">Total MG THC  </w:t>
            </w:r>
            <w:r w:rsidRPr="00D25BB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5BBE">
              <w:rPr>
                <w:rFonts w:ascii="Arial" w:hAnsi="Arial" w:cs="Arial"/>
              </w:rPr>
              <w:instrText xml:space="preserve"> FORMTEXT </w:instrText>
            </w:r>
            <w:r w:rsidRPr="00D25BBE">
              <w:rPr>
                <w:rFonts w:ascii="Arial" w:hAnsi="Arial" w:cs="Arial"/>
              </w:rPr>
            </w:r>
            <w:r w:rsidRPr="00D25BBE">
              <w:rPr>
                <w:rFonts w:ascii="Arial" w:hAnsi="Arial" w:cs="Arial"/>
              </w:rPr>
              <w:fldChar w:fldCharType="separate"/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</w:rPr>
              <w:fldChar w:fldCharType="end"/>
            </w:r>
            <w:r w:rsidRPr="00D25BBE">
              <w:rPr>
                <w:rFonts w:ascii="Arial" w:hAnsi="Arial" w:cs="Arial"/>
                <w:bCs/>
              </w:rPr>
              <w:t xml:space="preserve"> </w:t>
            </w:r>
          </w:p>
          <w:p w:rsidR="004027CE" w:rsidRPr="00D25BBE" w:rsidRDefault="004027CE" w:rsidP="002A5C31">
            <w:pPr>
              <w:spacing w:before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 xml:space="preserve">Total MG CBD  </w:t>
            </w:r>
            <w:r w:rsidRPr="00D25BB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5BBE">
              <w:rPr>
                <w:rFonts w:ascii="Arial" w:hAnsi="Arial" w:cs="Arial"/>
              </w:rPr>
              <w:instrText xml:space="preserve"> FORMTEXT </w:instrText>
            </w:r>
            <w:r w:rsidRPr="00D25BBE">
              <w:rPr>
                <w:rFonts w:ascii="Arial" w:hAnsi="Arial" w:cs="Arial"/>
              </w:rPr>
            </w:r>
            <w:r w:rsidRPr="00D25BBE">
              <w:rPr>
                <w:rFonts w:ascii="Arial" w:hAnsi="Arial" w:cs="Arial"/>
              </w:rPr>
              <w:fldChar w:fldCharType="separate"/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</w:rPr>
              <w:fldChar w:fldCharType="end"/>
            </w:r>
            <w:r w:rsidRPr="00D25BBE">
              <w:rPr>
                <w:rFonts w:ascii="Arial" w:hAnsi="Arial" w:cs="Arial"/>
                <w:bCs/>
              </w:rPr>
              <w:t xml:space="preserve">     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</w:tcPr>
          <w:p w:rsidR="004027CE" w:rsidRPr="00D25BBE" w:rsidRDefault="004027CE" w:rsidP="00F6363F">
            <w:pPr>
              <w:spacing w:before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 xml:space="preserve">Total MG THC-A  </w:t>
            </w:r>
            <w:r w:rsidRPr="00D25BB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5BBE">
              <w:rPr>
                <w:rFonts w:ascii="Arial" w:hAnsi="Arial" w:cs="Arial"/>
              </w:rPr>
              <w:instrText xml:space="preserve"> FORMTEXT </w:instrText>
            </w:r>
            <w:r w:rsidRPr="00D25BBE">
              <w:rPr>
                <w:rFonts w:ascii="Arial" w:hAnsi="Arial" w:cs="Arial"/>
              </w:rPr>
            </w:r>
            <w:r w:rsidRPr="00D25BBE">
              <w:rPr>
                <w:rFonts w:ascii="Arial" w:hAnsi="Arial" w:cs="Arial"/>
              </w:rPr>
              <w:fldChar w:fldCharType="separate"/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</w:rPr>
              <w:fldChar w:fldCharType="end"/>
            </w:r>
            <w:r w:rsidRPr="00D25BBE">
              <w:rPr>
                <w:rFonts w:ascii="Arial" w:hAnsi="Arial" w:cs="Arial"/>
                <w:bCs/>
              </w:rPr>
              <w:t xml:space="preserve">  </w:t>
            </w:r>
          </w:p>
          <w:p w:rsidR="004027CE" w:rsidRPr="00D25BBE" w:rsidRDefault="004027CE" w:rsidP="008A00D1">
            <w:pPr>
              <w:spacing w:before="120" w:after="120"/>
              <w:rPr>
                <w:rFonts w:ascii="Arial" w:hAnsi="Arial" w:cs="Arial"/>
              </w:rPr>
            </w:pPr>
            <w:r w:rsidRPr="00D25BBE">
              <w:rPr>
                <w:rFonts w:ascii="Arial" w:hAnsi="Arial" w:cs="Arial"/>
                <w:bCs/>
              </w:rPr>
              <w:t xml:space="preserve">Total MG CBD-A  </w:t>
            </w:r>
            <w:r w:rsidRPr="00D25BB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5BBE">
              <w:rPr>
                <w:rFonts w:ascii="Arial" w:hAnsi="Arial" w:cs="Arial"/>
              </w:rPr>
              <w:instrText xml:space="preserve"> FORMTEXT </w:instrText>
            </w:r>
            <w:r w:rsidRPr="00D25BBE">
              <w:rPr>
                <w:rFonts w:ascii="Arial" w:hAnsi="Arial" w:cs="Arial"/>
              </w:rPr>
            </w:r>
            <w:r w:rsidRPr="00D25BBE">
              <w:rPr>
                <w:rFonts w:ascii="Arial" w:hAnsi="Arial" w:cs="Arial"/>
              </w:rPr>
              <w:fldChar w:fldCharType="separate"/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</w:rPr>
              <w:fldChar w:fldCharType="end"/>
            </w:r>
            <w:r w:rsidRPr="00D25BBE">
              <w:rPr>
                <w:rFonts w:ascii="Arial" w:hAnsi="Arial" w:cs="Arial"/>
                <w:bCs/>
              </w:rPr>
              <w:t xml:space="preserve">   </w:t>
            </w:r>
          </w:p>
        </w:tc>
        <w:tc>
          <w:tcPr>
            <w:tcW w:w="5580" w:type="dxa"/>
            <w:gridSpan w:val="4"/>
            <w:vMerge w:val="restart"/>
          </w:tcPr>
          <w:p w:rsidR="004027CE" w:rsidRPr="00A008D5" w:rsidRDefault="004027CE" w:rsidP="00444BFB">
            <w:pPr>
              <w:spacing w:before="120"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25BBE">
              <w:rPr>
                <w:rFonts w:ascii="Arial" w:hAnsi="Arial" w:cs="Arial"/>
                <w:bCs/>
              </w:rPr>
              <w:t xml:space="preserve">Serving size </w:t>
            </w:r>
            <w:r w:rsidR="00444BFB">
              <w:rPr>
                <w:rFonts w:ascii="Arial" w:hAnsi="Arial" w:cs="Arial"/>
              </w:rPr>
              <w:t xml:space="preserve"> </w:t>
            </w:r>
            <w:r w:rsidR="00444BFB" w:rsidRPr="00D25BB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44BFB" w:rsidRPr="00D25BBE">
              <w:rPr>
                <w:rFonts w:ascii="Arial" w:hAnsi="Arial" w:cs="Arial"/>
              </w:rPr>
              <w:instrText xml:space="preserve"> FORMTEXT </w:instrText>
            </w:r>
            <w:r w:rsidR="00444BFB" w:rsidRPr="00D25BBE">
              <w:rPr>
                <w:rFonts w:ascii="Arial" w:hAnsi="Arial" w:cs="Arial"/>
              </w:rPr>
            </w:r>
            <w:r w:rsidR="00444BFB" w:rsidRPr="00D25BBE">
              <w:rPr>
                <w:rFonts w:ascii="Arial" w:hAnsi="Arial" w:cs="Arial"/>
              </w:rPr>
              <w:fldChar w:fldCharType="separate"/>
            </w:r>
            <w:r w:rsidR="00444BFB" w:rsidRPr="00D25BBE">
              <w:rPr>
                <w:rFonts w:ascii="Arial" w:hAnsi="Arial" w:cs="Arial"/>
                <w:noProof/>
              </w:rPr>
              <w:t> </w:t>
            </w:r>
            <w:r w:rsidR="00444BFB" w:rsidRPr="00D25BBE">
              <w:rPr>
                <w:rFonts w:ascii="Arial" w:hAnsi="Arial" w:cs="Arial"/>
                <w:noProof/>
              </w:rPr>
              <w:t> </w:t>
            </w:r>
            <w:r w:rsidR="00444BFB" w:rsidRPr="00D25BBE">
              <w:rPr>
                <w:rFonts w:ascii="Arial" w:hAnsi="Arial" w:cs="Arial"/>
                <w:noProof/>
              </w:rPr>
              <w:t> </w:t>
            </w:r>
            <w:r w:rsidR="00444BFB" w:rsidRPr="00D25BBE">
              <w:rPr>
                <w:rFonts w:ascii="Arial" w:hAnsi="Arial" w:cs="Arial"/>
                <w:noProof/>
              </w:rPr>
              <w:t> </w:t>
            </w:r>
            <w:r w:rsidR="00444BFB" w:rsidRPr="00D25BBE">
              <w:rPr>
                <w:rFonts w:ascii="Arial" w:hAnsi="Arial" w:cs="Arial"/>
                <w:noProof/>
              </w:rPr>
              <w:t> </w:t>
            </w:r>
            <w:r w:rsidR="00444BFB" w:rsidRPr="00D25BBE">
              <w:rPr>
                <w:rFonts w:ascii="Arial" w:hAnsi="Arial" w:cs="Arial"/>
              </w:rPr>
              <w:fldChar w:fldCharType="end"/>
            </w:r>
            <w:r w:rsidR="00A008D5">
              <w:rPr>
                <w:rFonts w:ascii="Arial" w:hAnsi="Arial" w:cs="Arial"/>
              </w:rPr>
              <w:t xml:space="preserve"> </w:t>
            </w:r>
            <w:r w:rsidRPr="00D25BBE">
              <w:rPr>
                <w:rFonts w:ascii="Arial" w:hAnsi="Arial" w:cs="Arial"/>
              </w:rPr>
              <w:t xml:space="preserve"> </w:t>
            </w:r>
            <w:r w:rsidRPr="00A008D5">
              <w:rPr>
                <w:rFonts w:ascii="Arial" w:hAnsi="Arial" w:cs="Arial"/>
                <w:b/>
                <w:sz w:val="16"/>
                <w:szCs w:val="16"/>
              </w:rPr>
              <w:t>For example: 1 piece = 1 serving</w:t>
            </w:r>
          </w:p>
          <w:p w:rsidR="004027CE" w:rsidRPr="00D25BBE" w:rsidRDefault="004027CE" w:rsidP="00444BFB">
            <w:pPr>
              <w:spacing w:before="120" w:after="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</w:rPr>
              <w:t xml:space="preserve">Amount per Serving </w:t>
            </w:r>
            <w:r w:rsidRPr="00D25BB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5BBE">
              <w:rPr>
                <w:rFonts w:ascii="Arial" w:hAnsi="Arial" w:cs="Arial"/>
              </w:rPr>
              <w:instrText xml:space="preserve"> FORMTEXT </w:instrText>
            </w:r>
            <w:r w:rsidRPr="00D25BBE">
              <w:rPr>
                <w:rFonts w:ascii="Arial" w:hAnsi="Arial" w:cs="Arial"/>
              </w:rPr>
            </w:r>
            <w:r w:rsidRPr="00D25BBE">
              <w:rPr>
                <w:rFonts w:ascii="Arial" w:hAnsi="Arial" w:cs="Arial"/>
              </w:rPr>
              <w:fldChar w:fldCharType="separate"/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</w:rPr>
              <w:fldChar w:fldCharType="end"/>
            </w:r>
            <w:r w:rsidRPr="00D25BBE">
              <w:rPr>
                <w:rFonts w:ascii="Arial" w:hAnsi="Arial" w:cs="Arial"/>
              </w:rPr>
              <w:t xml:space="preserve"> </w:t>
            </w:r>
            <w:r w:rsidRPr="00A008D5">
              <w:rPr>
                <w:rFonts w:ascii="Arial" w:hAnsi="Arial" w:cs="Arial"/>
                <w:b/>
                <w:sz w:val="16"/>
                <w:szCs w:val="16"/>
              </w:rPr>
              <w:t>For example: 10mg THC</w:t>
            </w:r>
            <w:r w:rsidRPr="00D25BBE">
              <w:rPr>
                <w:rFonts w:ascii="Arial" w:hAnsi="Arial" w:cs="Arial"/>
                <w:b/>
              </w:rPr>
              <w:t xml:space="preserve"> </w:t>
            </w:r>
          </w:p>
          <w:p w:rsidR="004027CE" w:rsidRPr="00D25BBE" w:rsidRDefault="004027CE" w:rsidP="00444BFB">
            <w:pPr>
              <w:spacing w:before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 xml:space="preserve">Servings Per Container/Package </w:t>
            </w:r>
            <w:r w:rsidRPr="00D25BB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5BBE">
              <w:rPr>
                <w:rFonts w:ascii="Arial" w:hAnsi="Arial" w:cs="Arial"/>
              </w:rPr>
              <w:instrText xml:space="preserve"> FORMTEXT </w:instrText>
            </w:r>
            <w:r w:rsidRPr="00D25BBE">
              <w:rPr>
                <w:rFonts w:ascii="Arial" w:hAnsi="Arial" w:cs="Arial"/>
              </w:rPr>
            </w:r>
            <w:r w:rsidRPr="00D25BBE">
              <w:rPr>
                <w:rFonts w:ascii="Arial" w:hAnsi="Arial" w:cs="Arial"/>
              </w:rPr>
              <w:fldChar w:fldCharType="separate"/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</w:rPr>
              <w:fldChar w:fldCharType="end"/>
            </w:r>
          </w:p>
        </w:tc>
      </w:tr>
      <w:tr w:rsidR="004027CE" w:rsidRPr="00D25BBE" w:rsidTr="00C300CA">
        <w:trPr>
          <w:trHeight w:val="764"/>
        </w:trPr>
        <w:tc>
          <w:tcPr>
            <w:tcW w:w="5287" w:type="dxa"/>
            <w:gridSpan w:val="3"/>
            <w:tcBorders>
              <w:bottom w:val="single" w:sz="4" w:space="0" w:color="auto"/>
            </w:tcBorders>
          </w:tcPr>
          <w:p w:rsidR="004027CE" w:rsidRPr="00D25BBE" w:rsidRDefault="004027CE" w:rsidP="008A00D1">
            <w:p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 xml:space="preserve">Net Weight </w:t>
            </w:r>
            <w:r w:rsidRPr="00D25BB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5BBE">
              <w:rPr>
                <w:rFonts w:ascii="Arial" w:hAnsi="Arial" w:cs="Arial"/>
              </w:rPr>
              <w:instrText xml:space="preserve"> FORMTEXT </w:instrText>
            </w:r>
            <w:r w:rsidRPr="00D25BBE">
              <w:rPr>
                <w:rFonts w:ascii="Arial" w:hAnsi="Arial" w:cs="Arial"/>
              </w:rPr>
            </w:r>
            <w:r w:rsidRPr="00D25BBE">
              <w:rPr>
                <w:rFonts w:ascii="Arial" w:hAnsi="Arial" w:cs="Arial"/>
              </w:rPr>
              <w:fldChar w:fldCharType="separate"/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0" w:type="dxa"/>
            <w:gridSpan w:val="4"/>
            <w:vMerge/>
            <w:tcBorders>
              <w:bottom w:val="single" w:sz="4" w:space="0" w:color="auto"/>
            </w:tcBorders>
          </w:tcPr>
          <w:p w:rsidR="004027CE" w:rsidRPr="00D25BBE" w:rsidRDefault="004027CE" w:rsidP="002A5C31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9E67B0" w:rsidRPr="00D25BBE" w:rsidTr="00C300CA">
        <w:trPr>
          <w:trHeight w:val="792"/>
        </w:trPr>
        <w:tc>
          <w:tcPr>
            <w:tcW w:w="10867" w:type="dxa"/>
            <w:gridSpan w:val="7"/>
            <w:shd w:val="clear" w:color="auto" w:fill="D9D9D9"/>
            <w:vAlign w:val="center"/>
          </w:tcPr>
          <w:p w:rsidR="009E67B0" w:rsidRPr="00D25BBE" w:rsidRDefault="009E67B0" w:rsidP="007819F3">
            <w:pPr>
              <w:ind w:left="36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D25BBE">
              <w:rPr>
                <w:rFonts w:ascii="Arial" w:hAnsi="Arial" w:cs="Arial"/>
                <w:b/>
                <w:bCs/>
              </w:rPr>
              <w:t xml:space="preserve">Section 2: Package, Label and Product Requirements </w:t>
            </w:r>
          </w:p>
        </w:tc>
      </w:tr>
      <w:tr w:rsidR="00AC5B6D" w:rsidRPr="00D25BBE" w:rsidTr="00C300CA">
        <w:trPr>
          <w:trHeight w:val="801"/>
        </w:trPr>
        <w:tc>
          <w:tcPr>
            <w:tcW w:w="10867" w:type="dxa"/>
            <w:gridSpan w:val="7"/>
          </w:tcPr>
          <w:p w:rsidR="0051768C" w:rsidRPr="00C300CA" w:rsidRDefault="00AC5B6D" w:rsidP="0051768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300CA">
              <w:rPr>
                <w:rFonts w:ascii="Arial" w:hAnsi="Arial" w:cs="Arial"/>
                <w:b/>
                <w:bCs/>
              </w:rPr>
              <w:t>Mark the approved shape of your product:</w:t>
            </w:r>
          </w:p>
          <w:tbl>
            <w:tblPr>
              <w:tblStyle w:val="TableGrid"/>
              <w:tblpPr w:leftFromText="180" w:rightFromText="180" w:vertAnchor="text" w:tblpY="-10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4"/>
              <w:gridCol w:w="2114"/>
              <w:gridCol w:w="2159"/>
              <w:gridCol w:w="2159"/>
              <w:gridCol w:w="2160"/>
            </w:tblGrid>
            <w:tr w:rsidR="0051768C" w:rsidRPr="00C300CA" w:rsidTr="0051768C">
              <w:tc>
                <w:tcPr>
                  <w:tcW w:w="2204" w:type="dxa"/>
                  <w:vAlign w:val="center"/>
                </w:tcPr>
                <w:p w:rsidR="0051768C" w:rsidRPr="00C300CA" w:rsidRDefault="00C300CA" w:rsidP="0051768C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t xml:space="preserve"> </w:t>
                  </w:r>
                  <w:r w:rsidR="0051768C" w:rsidRPr="00C300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quare</w:t>
                  </w:r>
                </w:p>
              </w:tc>
              <w:tc>
                <w:tcPr>
                  <w:tcW w:w="2114" w:type="dxa"/>
                  <w:vAlign w:val="center"/>
                </w:tcPr>
                <w:p w:rsidR="0051768C" w:rsidRPr="00C300CA" w:rsidRDefault="00C300CA" w:rsidP="0051768C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t xml:space="preserve"> </w:t>
                  </w:r>
                  <w:r w:rsidR="0051768C" w:rsidRPr="00C300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ircle </w:t>
                  </w:r>
                </w:p>
              </w:tc>
              <w:tc>
                <w:tcPr>
                  <w:tcW w:w="2159" w:type="dxa"/>
                  <w:vAlign w:val="center"/>
                </w:tcPr>
                <w:p w:rsidR="0051768C" w:rsidRPr="00C300CA" w:rsidRDefault="00C300CA" w:rsidP="0051768C">
                  <w:pPr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300CA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Pr="00C300CA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51768C" w:rsidRPr="00C300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iangle</w:t>
                  </w:r>
                </w:p>
              </w:tc>
              <w:tc>
                <w:tcPr>
                  <w:tcW w:w="2159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t xml:space="preserve"> </w:t>
                  </w:r>
                  <w:r w:rsidR="0051768C" w:rsidRPr="00C300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ctangle</w:t>
                  </w:r>
                </w:p>
              </w:tc>
              <w:tc>
                <w:tcPr>
                  <w:tcW w:w="2160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t xml:space="preserve"> </w:t>
                  </w:r>
                  <w:r w:rsidR="0051768C" w:rsidRPr="00C300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ctagon </w:t>
                  </w:r>
                </w:p>
              </w:tc>
            </w:tr>
            <w:tr w:rsidR="0051768C" w:rsidRPr="00C300CA" w:rsidTr="0051768C">
              <w:tc>
                <w:tcPr>
                  <w:tcW w:w="2204" w:type="dxa"/>
                  <w:vAlign w:val="center"/>
                </w:tcPr>
                <w:p w:rsidR="0051768C" w:rsidRPr="00C300CA" w:rsidRDefault="00C300CA" w:rsidP="0051768C">
                  <w:pPr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t xml:space="preserve"> </w:t>
                  </w:r>
                  <w:r w:rsidR="0051768C" w:rsidRPr="00C300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rallelogram</w:t>
                  </w:r>
                </w:p>
              </w:tc>
              <w:tc>
                <w:tcPr>
                  <w:tcW w:w="2114" w:type="dxa"/>
                  <w:vAlign w:val="center"/>
                </w:tcPr>
                <w:p w:rsidR="0051768C" w:rsidRPr="00C300CA" w:rsidRDefault="00C300CA" w:rsidP="0051768C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t xml:space="preserve"> </w:t>
                  </w:r>
                  <w:r w:rsidR="0051768C" w:rsidRPr="00C300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llipse</w:t>
                  </w:r>
                </w:p>
              </w:tc>
              <w:tc>
                <w:tcPr>
                  <w:tcW w:w="2159" w:type="dxa"/>
                  <w:vAlign w:val="center"/>
                </w:tcPr>
                <w:p w:rsidR="0051768C" w:rsidRPr="00C300CA" w:rsidRDefault="00C300CA" w:rsidP="0051768C">
                  <w:pPr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t xml:space="preserve"> </w:t>
                  </w:r>
                  <w:r w:rsidR="0051768C" w:rsidRPr="00C300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entagon </w:t>
                  </w:r>
                </w:p>
              </w:tc>
              <w:tc>
                <w:tcPr>
                  <w:tcW w:w="2159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t xml:space="preserve"> </w:t>
                  </w:r>
                  <w:r w:rsidR="0051768C" w:rsidRPr="00C300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hombus</w:t>
                  </w:r>
                </w:p>
              </w:tc>
              <w:tc>
                <w:tcPr>
                  <w:tcW w:w="2160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t xml:space="preserve"> </w:t>
                  </w:r>
                  <w:r w:rsidR="0051768C" w:rsidRPr="00C300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exagon</w:t>
                  </w:r>
                </w:p>
              </w:tc>
            </w:tr>
            <w:tr w:rsidR="0051768C" w:rsidRPr="00C300CA" w:rsidTr="0051768C">
              <w:trPr>
                <w:trHeight w:val="599"/>
              </w:trPr>
              <w:tc>
                <w:tcPr>
                  <w:tcW w:w="2204" w:type="dxa"/>
                  <w:vAlign w:val="center"/>
                </w:tcPr>
                <w:p w:rsidR="0051768C" w:rsidRPr="00C300CA" w:rsidRDefault="00C300CA" w:rsidP="00C300CA">
                  <w:pPr>
                    <w:ind w:left="360" w:hanging="360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t xml:space="preserve"> </w:t>
                  </w:r>
                  <w:r w:rsidR="0051768C" w:rsidRPr="00C300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ube intersected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</w:t>
                  </w:r>
                  <w:r w:rsidR="0051768C" w:rsidRPr="00C300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  <w:r w:rsidR="0051768C" w:rsidRPr="00C300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y a plane</w:t>
                  </w:r>
                </w:p>
              </w:tc>
              <w:tc>
                <w:tcPr>
                  <w:tcW w:w="2114" w:type="dxa"/>
                  <w:vAlign w:val="center"/>
                </w:tcPr>
                <w:p w:rsidR="0051768C" w:rsidRPr="00C300CA" w:rsidRDefault="00C300CA" w:rsidP="0051768C">
                  <w:pPr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sz w:val="20"/>
                      <w:szCs w:val="20"/>
                    </w:rPr>
                    <w:t xml:space="preserve"> </w:t>
                  </w:r>
                  <w:r w:rsidR="0051768C" w:rsidRPr="00C300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xtured Circle </w:t>
                  </w:r>
                </w:p>
              </w:tc>
              <w:tc>
                <w:tcPr>
                  <w:tcW w:w="2159" w:type="dxa"/>
                  <w:vAlign w:val="center"/>
                </w:tcPr>
                <w:p w:rsidR="0051768C" w:rsidRPr="00C300CA" w:rsidRDefault="0051768C" w:rsidP="0051768C">
                  <w:pPr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9" w:type="dxa"/>
                  <w:vAlign w:val="center"/>
                </w:tcPr>
                <w:p w:rsidR="0051768C" w:rsidRPr="00C300CA" w:rsidRDefault="0051768C" w:rsidP="0051768C">
                  <w:pPr>
                    <w:spacing w:before="120" w:after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160" w:type="dxa"/>
                  <w:vAlign w:val="center"/>
                </w:tcPr>
                <w:p w:rsidR="0051768C" w:rsidRPr="00C300CA" w:rsidRDefault="0051768C" w:rsidP="0051768C">
                  <w:pPr>
                    <w:spacing w:before="120" w:after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C5B6D" w:rsidRPr="00D25BBE" w:rsidRDefault="00AC5B6D" w:rsidP="0051768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51768C" w:rsidRPr="005E6008" w:rsidTr="00C300CA">
        <w:trPr>
          <w:trHeight w:val="801"/>
        </w:trPr>
        <w:tc>
          <w:tcPr>
            <w:tcW w:w="1086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768C" w:rsidRPr="00C300CA" w:rsidRDefault="0051768C" w:rsidP="0051768C">
            <w:pPr>
              <w:spacing w:before="120" w:after="120"/>
              <w:rPr>
                <w:rFonts w:ascii="Arial" w:hAnsi="Arial" w:cs="Arial"/>
                <w:b/>
                <w:bCs/>
                <w:color w:val="231F20"/>
              </w:rPr>
            </w:pPr>
            <w:r w:rsidRPr="00C300CA">
              <w:rPr>
                <w:rFonts w:ascii="Arial" w:hAnsi="Arial" w:cs="Arial"/>
                <w:b/>
                <w:bCs/>
                <w:color w:val="231F20"/>
              </w:rPr>
              <w:lastRenderedPageBreak/>
              <w:t>Mark the color typ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4"/>
              <w:gridCol w:w="2114"/>
              <w:gridCol w:w="2159"/>
              <w:gridCol w:w="2159"/>
            </w:tblGrid>
            <w:tr w:rsidR="0051768C" w:rsidRPr="00C300CA" w:rsidTr="0051768C">
              <w:tc>
                <w:tcPr>
                  <w:tcW w:w="2204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</w:pPr>
                  <w:r w:rsidRPr="00C300CA">
                    <w:rPr>
                      <w:rFonts w:ascii="Segoe UI Symbol" w:eastAsia="MS Gothic" w:hAnsi="Segoe UI Symbol" w:cs="Segoe UI Symbo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Segoe UI Symbol" w:eastAsia="MS Gothic" w:hAnsi="Segoe UI Symbol" w:cs="Segoe UI Symbo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Segoe UI Symbol" w:eastAsia="MS Gothic" w:hAnsi="Segoe UI Symbol" w:cs="Segoe UI Symbol"/>
                      <w:bCs/>
                      <w:color w:val="231F20"/>
                      <w:sz w:val="20"/>
                      <w:szCs w:val="20"/>
                    </w:rPr>
                  </w:r>
                  <w:r w:rsidRPr="00C300CA">
                    <w:rPr>
                      <w:rFonts w:ascii="Segoe UI Symbol" w:eastAsia="MS Gothic" w:hAnsi="Segoe UI Symbol" w:cs="Segoe UI Symbo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Segoe UI Symbol" w:eastAsia="MS Gothic" w:hAnsi="Segoe UI Symbol" w:cs="Segoe UI Symbol"/>
                      <w:bCs/>
                      <w:color w:val="231F20"/>
                      <w:sz w:val="20"/>
                      <w:szCs w:val="20"/>
                    </w:rPr>
                    <w:fldChar w:fldCharType="end"/>
                  </w:r>
                  <w:r w:rsidRPr="00C300CA">
                    <w:rPr>
                      <w:rFonts w:ascii="Segoe UI Symbol" w:eastAsia="MS Gothic" w:hAnsi="Segoe UI Symbol" w:cs="Segoe UI Symbol"/>
                      <w:bCs/>
                      <w:color w:val="231F20"/>
                      <w:sz w:val="20"/>
                      <w:szCs w:val="20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  <w:t>RGB</w:t>
                  </w:r>
                </w:p>
              </w:tc>
              <w:tc>
                <w:tcPr>
                  <w:tcW w:w="2114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</w:pPr>
                  <w:r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</w:r>
                  <w:r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  <w:t>CMYK</w:t>
                  </w:r>
                </w:p>
              </w:tc>
              <w:tc>
                <w:tcPr>
                  <w:tcW w:w="2159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</w:pPr>
                  <w:r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</w:r>
                  <w:r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  <w:t>HEX</w:t>
                  </w:r>
                </w:p>
              </w:tc>
              <w:tc>
                <w:tcPr>
                  <w:tcW w:w="2159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</w:pPr>
                  <w:r w:rsidRPr="00C300CA">
                    <w:rPr>
                      <w:rFonts w:ascii="Segoe UI Symbol" w:eastAsia="MS Gothic" w:hAnsi="Segoe UI Symbol" w:cs="Segoe UI Symbo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Segoe UI Symbol" w:eastAsia="MS Gothic" w:hAnsi="Segoe UI Symbol" w:cs="Segoe UI Symbo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Segoe UI Symbol" w:eastAsia="MS Gothic" w:hAnsi="Segoe UI Symbol" w:cs="Segoe UI Symbol"/>
                      <w:bCs/>
                      <w:color w:val="231F20"/>
                      <w:sz w:val="20"/>
                      <w:szCs w:val="20"/>
                    </w:rPr>
                  </w:r>
                  <w:r w:rsidRPr="00C300CA">
                    <w:rPr>
                      <w:rFonts w:ascii="Segoe UI Symbol" w:eastAsia="MS Gothic" w:hAnsi="Segoe UI Symbol" w:cs="Segoe UI Symbo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Segoe UI Symbol" w:eastAsia="MS Gothic" w:hAnsi="Segoe UI Symbol" w:cs="Segoe UI Symbol"/>
                      <w:bCs/>
                      <w:color w:val="231F2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Segoe UI Symbol" w:eastAsia="MS Gothic" w:hAnsi="Segoe UI Symbol" w:cs="Segoe UI Symbol"/>
                      <w:bCs/>
                      <w:color w:val="231F20"/>
                      <w:sz w:val="20"/>
                      <w:szCs w:val="20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  <w:t xml:space="preserve">Pantone </w:t>
                  </w:r>
                </w:p>
              </w:tc>
            </w:tr>
          </w:tbl>
          <w:p w:rsidR="0051768C" w:rsidRPr="00C300CA" w:rsidRDefault="0051768C" w:rsidP="00AC5B6D">
            <w:pPr>
              <w:spacing w:before="120" w:after="120"/>
              <w:ind w:firstLine="187"/>
              <w:rPr>
                <w:rFonts w:ascii="Arial" w:hAnsi="Arial" w:cs="Arial"/>
                <w:b/>
                <w:bCs/>
                <w:color w:val="231F20"/>
              </w:rPr>
            </w:pPr>
          </w:p>
        </w:tc>
      </w:tr>
      <w:tr w:rsidR="0051768C" w:rsidRPr="005E6008" w:rsidTr="00C300CA">
        <w:trPr>
          <w:trHeight w:val="801"/>
        </w:trPr>
        <w:tc>
          <w:tcPr>
            <w:tcW w:w="1086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768C" w:rsidRPr="00C300CA" w:rsidRDefault="0051768C" w:rsidP="0051768C">
            <w:pPr>
              <w:spacing w:before="120" w:after="120"/>
              <w:rPr>
                <w:rFonts w:ascii="Arial" w:hAnsi="Arial" w:cs="Arial"/>
                <w:b/>
                <w:bCs/>
                <w:color w:val="231F20"/>
              </w:rPr>
            </w:pPr>
            <w:r w:rsidRPr="00C300CA">
              <w:rPr>
                <w:rFonts w:ascii="Arial" w:hAnsi="Arial" w:cs="Arial"/>
                <w:b/>
                <w:bCs/>
                <w:color w:val="231F20"/>
              </w:rPr>
              <w:t>Mark the approved colors used:</w:t>
            </w:r>
          </w:p>
          <w:tbl>
            <w:tblPr>
              <w:tblStyle w:val="TableGrid"/>
              <w:tblW w:w="10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4"/>
              <w:gridCol w:w="2604"/>
              <w:gridCol w:w="2604"/>
              <w:gridCol w:w="2605"/>
            </w:tblGrid>
            <w:tr w:rsidR="0051768C" w:rsidRPr="00C300CA" w:rsidTr="006F0ABA">
              <w:trPr>
                <w:trHeight w:val="363"/>
              </w:trPr>
              <w:tc>
                <w:tcPr>
                  <w:tcW w:w="2604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>Black</w:t>
                  </w:r>
                </w:p>
              </w:tc>
              <w:tc>
                <w:tcPr>
                  <w:tcW w:w="2604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Gray  </w:t>
                  </w:r>
                </w:p>
              </w:tc>
              <w:tc>
                <w:tcPr>
                  <w:tcW w:w="2604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>Brown</w:t>
                  </w:r>
                </w:p>
              </w:tc>
              <w:tc>
                <w:tcPr>
                  <w:tcW w:w="2605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>Tan</w:t>
                  </w:r>
                </w:p>
              </w:tc>
            </w:tr>
            <w:tr w:rsidR="0051768C" w:rsidRPr="00C300CA" w:rsidTr="006F0ABA">
              <w:trPr>
                <w:trHeight w:val="363"/>
              </w:trPr>
              <w:tc>
                <w:tcPr>
                  <w:tcW w:w="2604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>Cream</w:t>
                  </w:r>
                </w:p>
              </w:tc>
              <w:tc>
                <w:tcPr>
                  <w:tcW w:w="2604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Red </w:t>
                  </w:r>
                </w:p>
              </w:tc>
              <w:tc>
                <w:tcPr>
                  <w:tcW w:w="2604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>Maroon</w:t>
                  </w:r>
                </w:p>
              </w:tc>
              <w:tc>
                <w:tcPr>
                  <w:tcW w:w="2605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Golden Yellow </w:t>
                  </w:r>
                </w:p>
              </w:tc>
            </w:tr>
            <w:tr w:rsidR="0051768C" w:rsidRPr="00C300CA" w:rsidTr="006F0ABA">
              <w:trPr>
                <w:trHeight w:val="363"/>
              </w:trPr>
              <w:tc>
                <w:tcPr>
                  <w:tcW w:w="2604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Lemon Yellow </w:t>
                  </w:r>
                </w:p>
              </w:tc>
              <w:tc>
                <w:tcPr>
                  <w:tcW w:w="2604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>Green</w:t>
                  </w:r>
                </w:p>
              </w:tc>
              <w:tc>
                <w:tcPr>
                  <w:tcW w:w="2604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Avocado Green </w:t>
                  </w:r>
                </w:p>
              </w:tc>
              <w:tc>
                <w:tcPr>
                  <w:tcW w:w="2605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>Blue</w:t>
                  </w:r>
                </w:p>
              </w:tc>
            </w:tr>
            <w:tr w:rsidR="0051768C" w:rsidRPr="00C300CA" w:rsidTr="006F0ABA">
              <w:trPr>
                <w:trHeight w:val="363"/>
              </w:trPr>
              <w:tc>
                <w:tcPr>
                  <w:tcW w:w="2604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>Dark Blue</w:t>
                  </w:r>
                </w:p>
              </w:tc>
              <w:tc>
                <w:tcPr>
                  <w:tcW w:w="2604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Teal  </w:t>
                  </w:r>
                </w:p>
              </w:tc>
              <w:tc>
                <w:tcPr>
                  <w:tcW w:w="2604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Purple   </w:t>
                  </w:r>
                </w:p>
              </w:tc>
              <w:tc>
                <w:tcPr>
                  <w:tcW w:w="2605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>Pink</w:t>
                  </w:r>
                </w:p>
              </w:tc>
            </w:tr>
            <w:tr w:rsidR="0051768C" w:rsidRPr="00C300CA" w:rsidTr="006F0ABA">
              <w:trPr>
                <w:trHeight w:val="363"/>
              </w:trPr>
              <w:tc>
                <w:tcPr>
                  <w:tcW w:w="2604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>Gold</w:t>
                  </w:r>
                </w:p>
              </w:tc>
              <w:tc>
                <w:tcPr>
                  <w:tcW w:w="2604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>Silver</w:t>
                  </w:r>
                </w:p>
              </w:tc>
              <w:tc>
                <w:tcPr>
                  <w:tcW w:w="2604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>Pear Green</w:t>
                  </w:r>
                </w:p>
              </w:tc>
              <w:tc>
                <w:tcPr>
                  <w:tcW w:w="2605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>Fern Green</w:t>
                  </w:r>
                </w:p>
              </w:tc>
            </w:tr>
            <w:tr w:rsidR="0051768C" w:rsidRPr="00C300CA" w:rsidTr="006F0ABA">
              <w:trPr>
                <w:trHeight w:val="363"/>
              </w:trPr>
              <w:tc>
                <w:tcPr>
                  <w:tcW w:w="2604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</w:r>
                  <w:r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</w:rPr>
                    <w:t xml:space="preserve"> 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>Cinnamon</w:t>
                  </w:r>
                </w:p>
              </w:tc>
              <w:tc>
                <w:tcPr>
                  <w:tcW w:w="2604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>Dark Brown</w:t>
                  </w:r>
                </w:p>
              </w:tc>
              <w:tc>
                <w:tcPr>
                  <w:tcW w:w="2604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Rust </w:t>
                  </w:r>
                </w:p>
              </w:tc>
              <w:tc>
                <w:tcPr>
                  <w:tcW w:w="2605" w:type="dxa"/>
                  <w:vAlign w:val="center"/>
                </w:tcPr>
                <w:p w:rsidR="0051768C" w:rsidRPr="00C300CA" w:rsidRDefault="00C300CA" w:rsidP="0051768C">
                  <w:pPr>
                    <w:spacing w:before="120" w:after="120"/>
                    <w:rPr>
                      <w:rFonts w:ascii="Arial" w:eastAsia="Times New Roman" w:hAnsi="Arial" w:cs="Arial"/>
                      <w:color w:val="231F20"/>
                      <w:sz w:val="20"/>
                      <w:szCs w:val="20"/>
                      <w:lang w:bidi="ar-SA"/>
                    </w:rPr>
                  </w:pP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instrText xml:space="preserve"> FORMCHECKBOX </w:instrText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</w:rPr>
                    <w:fldChar w:fldCharType="separate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fldChar w:fldCharType="end"/>
                  </w:r>
                  <w:r w:rsidRPr="00C300CA">
                    <w:rPr>
                      <w:rFonts w:ascii="MS Gothic" w:eastAsia="MS Gothic" w:hAnsi="MS Gothic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 </w:t>
                  </w:r>
                  <w:r w:rsidR="0051768C" w:rsidRPr="00C300CA">
                    <w:rPr>
                      <w:rFonts w:ascii="Arial" w:eastAsia="Times New Roman" w:hAnsi="Arial" w:cs="Arial"/>
                      <w:bCs/>
                      <w:color w:val="231F20"/>
                      <w:sz w:val="20"/>
                      <w:szCs w:val="20"/>
                      <w:lang w:bidi="ar-SA"/>
                    </w:rPr>
                    <w:t xml:space="preserve">Caramel </w:t>
                  </w:r>
                </w:p>
              </w:tc>
            </w:tr>
          </w:tbl>
          <w:p w:rsidR="0051768C" w:rsidRPr="00C300CA" w:rsidRDefault="0051768C" w:rsidP="00AC5B6D">
            <w:pPr>
              <w:spacing w:before="120" w:after="120"/>
              <w:ind w:firstLine="187"/>
              <w:rPr>
                <w:rFonts w:ascii="Arial" w:hAnsi="Arial" w:cs="Arial"/>
                <w:b/>
                <w:bCs/>
                <w:color w:val="231F20"/>
              </w:rPr>
            </w:pPr>
          </w:p>
        </w:tc>
      </w:tr>
      <w:tr w:rsidR="005E6008" w:rsidRPr="005E6008" w:rsidTr="00C300CA">
        <w:trPr>
          <w:trHeight w:val="801"/>
        </w:trPr>
        <w:tc>
          <w:tcPr>
            <w:tcW w:w="10867" w:type="dxa"/>
            <w:gridSpan w:val="7"/>
          </w:tcPr>
          <w:p w:rsidR="005E6008" w:rsidRPr="005E6008" w:rsidRDefault="005E6008" w:rsidP="005E6008">
            <w:pPr>
              <w:spacing w:before="120" w:after="120"/>
              <w:rPr>
                <w:rFonts w:ascii="Arial" w:hAnsi="Arial" w:cs="Arial"/>
                <w:b/>
                <w:color w:val="231F20"/>
              </w:rPr>
            </w:pPr>
            <w:r w:rsidRPr="005E6008">
              <w:rPr>
                <w:rFonts w:ascii="Arial" w:hAnsi="Arial" w:cs="Arial"/>
                <w:b/>
                <w:color w:val="231F20"/>
              </w:rPr>
              <w:t>Color Re</w:t>
            </w:r>
            <w:r>
              <w:rPr>
                <w:rFonts w:ascii="Arial" w:hAnsi="Arial" w:cs="Arial"/>
                <w:b/>
                <w:color w:val="231F20"/>
              </w:rPr>
              <w:t xml:space="preserve">quirements </w:t>
            </w:r>
            <w:r w:rsidRPr="005E6008">
              <w:rPr>
                <w:rFonts w:ascii="Arial" w:hAnsi="Arial" w:cs="Arial"/>
                <w:b/>
                <w:color w:val="231F20"/>
              </w:rPr>
              <w:t xml:space="preserve"> </w:t>
            </w:r>
          </w:p>
          <w:p w:rsidR="00B841F2" w:rsidRPr="00B841F2" w:rsidRDefault="00B841F2" w:rsidP="00C300CA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color w:val="231F20"/>
              </w:rPr>
            </w:pPr>
            <w:r w:rsidRPr="00B841F2">
              <w:rPr>
                <w:rFonts w:ascii="Arial" w:hAnsi="Arial" w:cs="Arial"/>
                <w:color w:val="231F20"/>
              </w:rPr>
              <w:t>You are only allowed one background color on your package.</w:t>
            </w:r>
          </w:p>
          <w:p w:rsidR="00B841F2" w:rsidRPr="00B841F2" w:rsidRDefault="00B841F2" w:rsidP="00C300CA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color w:val="231F20"/>
              </w:rPr>
            </w:pPr>
            <w:r w:rsidRPr="00B841F2">
              <w:rPr>
                <w:rFonts w:ascii="Arial" w:hAnsi="Arial" w:cs="Arial"/>
                <w:color w:val="231F20"/>
              </w:rPr>
              <w:t>Gradient colors count as accent colors. Up to three accent colors in total are permitted with font and/or design elements.</w:t>
            </w:r>
          </w:p>
          <w:p w:rsidR="00B841F2" w:rsidRPr="00B841F2" w:rsidRDefault="00B841F2" w:rsidP="00C300CA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color w:val="231F20"/>
              </w:rPr>
            </w:pPr>
            <w:r w:rsidRPr="00B841F2">
              <w:rPr>
                <w:rFonts w:ascii="Arial" w:hAnsi="Arial" w:cs="Arial"/>
                <w:color w:val="231F20"/>
              </w:rPr>
              <w:t>Any gradient of each color between zero and 100% is allowed for use on packages/labels.</w:t>
            </w:r>
          </w:p>
          <w:p w:rsidR="005E6008" w:rsidRPr="00B841F2" w:rsidRDefault="00B841F2" w:rsidP="00C300CA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="Arial" w:hAnsi="Arial" w:cs="Arial"/>
              </w:rPr>
            </w:pPr>
            <w:r w:rsidRPr="00B841F2">
              <w:rPr>
                <w:rFonts w:ascii="Arial" w:hAnsi="Arial" w:cs="Arial"/>
                <w:color w:val="231F20"/>
              </w:rPr>
              <w:t>Background colors can be used for a font without counting against the three allotted accent colors.</w:t>
            </w:r>
          </w:p>
        </w:tc>
      </w:tr>
      <w:tr w:rsidR="00E923B6" w:rsidRPr="00D25BBE" w:rsidTr="00C300CA">
        <w:trPr>
          <w:trHeight w:val="801"/>
        </w:trPr>
        <w:tc>
          <w:tcPr>
            <w:tcW w:w="10867" w:type="dxa"/>
            <w:gridSpan w:val="7"/>
          </w:tcPr>
          <w:p w:rsidR="00FF4329" w:rsidRPr="00D25BBE" w:rsidRDefault="00FF4329" w:rsidP="00302EC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25BBE">
              <w:rPr>
                <w:rFonts w:ascii="Arial" w:hAnsi="Arial" w:cs="Arial"/>
                <w:b/>
                <w:bCs/>
              </w:rPr>
              <w:t>Warning Statements</w:t>
            </w:r>
          </w:p>
          <w:p w:rsidR="00E923B6" w:rsidRPr="00D25BBE" w:rsidRDefault="00E923B6" w:rsidP="00302ECD">
            <w:p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 xml:space="preserve">The warning statements required below must be of a size to be legible and readily visible to a </w:t>
            </w:r>
            <w:r w:rsidR="008A00D1" w:rsidRPr="00D25BBE">
              <w:rPr>
                <w:rFonts w:ascii="Arial" w:hAnsi="Arial" w:cs="Arial"/>
                <w:bCs/>
              </w:rPr>
              <w:t>consumer inspecting</w:t>
            </w:r>
            <w:r w:rsidRPr="00D25BBE">
              <w:rPr>
                <w:rFonts w:ascii="Arial" w:hAnsi="Arial" w:cs="Arial"/>
                <w:bCs/>
              </w:rPr>
              <w:t xml:space="preserve"> a package and must not be covered or obscured in any way.</w:t>
            </w:r>
            <w:r w:rsidR="005726D0" w:rsidRPr="00D25BBE">
              <w:rPr>
                <w:rFonts w:ascii="Arial" w:hAnsi="Arial" w:cs="Arial"/>
                <w:bCs/>
              </w:rPr>
              <w:t xml:space="preserve"> These are minimum required statements, other warning statements are optional. </w:t>
            </w:r>
          </w:p>
          <w:p w:rsidR="00596338" w:rsidRPr="00D25BBE" w:rsidRDefault="006E7E90" w:rsidP="00E923B6">
            <w:pPr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Warning - May be habit forming</w:t>
            </w:r>
          </w:p>
          <w:p w:rsidR="00596338" w:rsidRPr="00D25BBE" w:rsidRDefault="006E7E90" w:rsidP="00E923B6">
            <w:pPr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Unlawful outside Washington State</w:t>
            </w:r>
          </w:p>
          <w:p w:rsidR="00596338" w:rsidRPr="00D25BBE" w:rsidRDefault="006E7E90" w:rsidP="00E923B6">
            <w:pPr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It is illegal to operate a motor vehicle while under the influence of marijuana</w:t>
            </w:r>
          </w:p>
          <w:p w:rsidR="00E923B6" w:rsidRPr="00D25BBE" w:rsidRDefault="006E7E90" w:rsidP="005726D0">
            <w:pPr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CAUTION: Intoxicating effects may be delayed by 2+ hours</w:t>
            </w:r>
          </w:p>
          <w:p w:rsidR="005726D0" w:rsidRPr="00D25BBE" w:rsidRDefault="005726D0" w:rsidP="00C33082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The marijuana universal symbol and not for kids as provided in WAC 314-55-106</w:t>
            </w:r>
          </w:p>
        </w:tc>
      </w:tr>
      <w:tr w:rsidR="00EC06C9" w:rsidRPr="00D25BBE" w:rsidTr="00C300CA">
        <w:trPr>
          <w:trHeight w:val="801"/>
        </w:trPr>
        <w:tc>
          <w:tcPr>
            <w:tcW w:w="10867" w:type="dxa"/>
            <w:gridSpan w:val="7"/>
            <w:tcBorders>
              <w:bottom w:val="single" w:sz="4" w:space="0" w:color="auto"/>
            </w:tcBorders>
          </w:tcPr>
          <w:p w:rsidR="00FF4329" w:rsidRPr="00D25BBE" w:rsidRDefault="00FF4329" w:rsidP="00302ECD">
            <w:p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/>
                <w:bCs/>
              </w:rPr>
              <w:t>Solvents and Extraction Method</w:t>
            </w:r>
            <w:r w:rsidRPr="00D25BBE">
              <w:rPr>
                <w:rFonts w:ascii="Arial" w:hAnsi="Arial" w:cs="Arial"/>
                <w:bCs/>
              </w:rPr>
              <w:t xml:space="preserve"> </w:t>
            </w:r>
          </w:p>
          <w:p w:rsidR="00C33082" w:rsidRPr="00D25BBE" w:rsidRDefault="00EC06C9" w:rsidP="00302ECD">
            <w:p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 xml:space="preserve">If solvents were used, a statement that discloses the type of extraction method, including any solvents, gases, or other chemicals or compounds used to produce or that are added to the extract.  </w:t>
            </w:r>
          </w:p>
        </w:tc>
      </w:tr>
      <w:tr w:rsidR="00980BA6" w:rsidRPr="00D25BBE" w:rsidTr="00C300CA">
        <w:trPr>
          <w:trHeight w:val="2510"/>
        </w:trPr>
        <w:tc>
          <w:tcPr>
            <w:tcW w:w="10867" w:type="dxa"/>
            <w:gridSpan w:val="7"/>
            <w:tcBorders>
              <w:bottom w:val="single" w:sz="4" w:space="0" w:color="auto"/>
            </w:tcBorders>
          </w:tcPr>
          <w:p w:rsidR="00FF4329" w:rsidRPr="00D25BBE" w:rsidRDefault="00FF4329" w:rsidP="00980BA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25BBE">
              <w:rPr>
                <w:rFonts w:ascii="Arial" w:hAnsi="Arial" w:cs="Arial"/>
                <w:b/>
                <w:bCs/>
              </w:rPr>
              <w:t>Packaging and Labeling Design</w:t>
            </w:r>
          </w:p>
          <w:p w:rsidR="00980BA6" w:rsidRPr="00D25BBE" w:rsidRDefault="00FF4329" w:rsidP="00980BA6">
            <w:p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Packaging and Labeling</w:t>
            </w:r>
            <w:r w:rsidR="00980BA6" w:rsidRPr="00D25BBE">
              <w:rPr>
                <w:rFonts w:ascii="Arial" w:hAnsi="Arial" w:cs="Arial"/>
                <w:bCs/>
              </w:rPr>
              <w:t xml:space="preserve"> of marijuana products must not contain any statement, depiction, or illustration that:</w:t>
            </w:r>
          </w:p>
          <w:p w:rsidR="00980BA6" w:rsidRPr="00D25BBE" w:rsidRDefault="00980BA6" w:rsidP="00C300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 xml:space="preserve">Is false or misleading </w:t>
            </w:r>
          </w:p>
          <w:p w:rsidR="00980BA6" w:rsidRPr="00D25BBE" w:rsidRDefault="00980BA6" w:rsidP="00C300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Promotes over consumption</w:t>
            </w:r>
          </w:p>
          <w:p w:rsidR="00980BA6" w:rsidRPr="00D25BBE" w:rsidRDefault="00980BA6" w:rsidP="00C300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Represents the use of marijuana has curative or therapeutic effects</w:t>
            </w:r>
          </w:p>
          <w:p w:rsidR="00980BA6" w:rsidRPr="00D25BBE" w:rsidRDefault="00980BA6" w:rsidP="00C300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 xml:space="preserve">Depicts a child or other person under legal age consuming marijuana </w:t>
            </w:r>
          </w:p>
          <w:p w:rsidR="00980BA6" w:rsidRPr="00D25BBE" w:rsidRDefault="00980BA6" w:rsidP="00C300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Includes objects such as toys, characters suggesting the presence of a child, or any other depiction or illustration designed in any manner to be especially appealing to children or other persons under twenty-one years of age</w:t>
            </w:r>
          </w:p>
          <w:p w:rsidR="00980BA6" w:rsidRPr="00D25BBE" w:rsidRDefault="00980BA6" w:rsidP="00C300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Is designed in any manner that is especially appealing to children or other person</w:t>
            </w:r>
            <w:r w:rsidR="00A64EC5">
              <w:rPr>
                <w:rFonts w:ascii="Arial" w:hAnsi="Arial" w:cs="Arial"/>
                <w:bCs/>
              </w:rPr>
              <w:t>s under twenty-one years of age</w:t>
            </w:r>
          </w:p>
          <w:p w:rsidR="00980BA6" w:rsidRPr="00C300CA" w:rsidRDefault="00980BA6" w:rsidP="00C300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C300CA">
              <w:rPr>
                <w:rFonts w:ascii="Arial" w:hAnsi="Arial" w:cs="Arial"/>
                <w:bCs/>
              </w:rPr>
              <w:t>Cartoon means any drawing or other depiction of an object, person, animal, creature, or any similar caricature that satisfies any of the following criteria:</w:t>
            </w:r>
          </w:p>
          <w:p w:rsidR="00980BA6" w:rsidRPr="00D25BBE" w:rsidRDefault="00980BA6" w:rsidP="00C300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The use of comically exaggerated features;</w:t>
            </w:r>
          </w:p>
          <w:p w:rsidR="00980BA6" w:rsidRPr="00D25BBE" w:rsidRDefault="00980BA6" w:rsidP="00C300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lastRenderedPageBreak/>
              <w:t>The attribution of human characteristics to animals, plants or other objects, or the similar use of anthropomorphic technique; or</w:t>
            </w:r>
          </w:p>
          <w:p w:rsidR="00980BA6" w:rsidRPr="00D25BBE" w:rsidRDefault="00980BA6" w:rsidP="00C300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The attribution of unnatural or extra-human abilities, such as imperviousness to pain or injury, X-ray vision, tunneling at very</w:t>
            </w:r>
            <w:r w:rsidR="00A64EC5">
              <w:rPr>
                <w:rFonts w:ascii="Arial" w:hAnsi="Arial" w:cs="Arial"/>
                <w:bCs/>
              </w:rPr>
              <w:t xml:space="preserve"> high speeds, or transformation</w:t>
            </w:r>
          </w:p>
          <w:p w:rsidR="00980BA6" w:rsidRPr="00C300CA" w:rsidRDefault="00980BA6" w:rsidP="00C300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C300CA">
              <w:rPr>
                <w:rFonts w:ascii="Arial" w:hAnsi="Arial" w:cs="Arial"/>
                <w:bCs/>
              </w:rPr>
              <w:t>"Especially appealing to children" means a product, label, or advertisement that includes, but is not limited to, the following:</w:t>
            </w:r>
          </w:p>
          <w:p w:rsidR="00980BA6" w:rsidRPr="00D25BBE" w:rsidRDefault="00980BA6" w:rsidP="00C300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The use of cartoons</w:t>
            </w:r>
          </w:p>
          <w:p w:rsidR="00980BA6" w:rsidRPr="00D25BBE" w:rsidRDefault="00980BA6" w:rsidP="00C300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Bubble-type or other cartoon-like or action font</w:t>
            </w:r>
          </w:p>
          <w:p w:rsidR="00980BA6" w:rsidRPr="00D25BBE" w:rsidRDefault="00980BA6" w:rsidP="00C300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The use of bright colors similar to those used on commercially available products intended for or that target youth or children</w:t>
            </w:r>
          </w:p>
          <w:p w:rsidR="00980BA6" w:rsidRPr="00D25BBE" w:rsidRDefault="00980BA6" w:rsidP="00C300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A design, brand, or name that resembles a non-cannabis consumer product of the type that is typically marketed to minors</w:t>
            </w:r>
          </w:p>
          <w:p w:rsidR="00980BA6" w:rsidRPr="00D25BBE" w:rsidRDefault="00980BA6" w:rsidP="00C300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Symbols or celebrities that are commonly used to market products to minors;</w:t>
            </w:r>
          </w:p>
          <w:p w:rsidR="00980BA6" w:rsidRPr="00D25BBE" w:rsidRDefault="00980BA6" w:rsidP="00C300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Images of minors</w:t>
            </w:r>
          </w:p>
          <w:p w:rsidR="00980BA6" w:rsidRPr="0075509C" w:rsidRDefault="00980BA6" w:rsidP="00C300C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>Similarities to products or words that refer to products that are commonly associated wi</w:t>
            </w:r>
            <w:r w:rsidR="00A64EC5">
              <w:rPr>
                <w:rFonts w:ascii="Arial" w:hAnsi="Arial" w:cs="Arial"/>
                <w:bCs/>
              </w:rPr>
              <w:t>th minors or marketed to minors</w:t>
            </w:r>
          </w:p>
        </w:tc>
      </w:tr>
      <w:tr w:rsidR="001101E4" w:rsidRPr="00D25BBE" w:rsidTr="00C300CA">
        <w:trPr>
          <w:trHeight w:val="711"/>
        </w:trPr>
        <w:tc>
          <w:tcPr>
            <w:tcW w:w="78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E4" w:rsidRPr="00D25BBE" w:rsidRDefault="001101E4" w:rsidP="001D2A97">
            <w:pPr>
              <w:rPr>
                <w:rFonts w:ascii="Arial" w:hAnsi="Arial" w:cs="Arial"/>
              </w:rPr>
            </w:pPr>
            <w:r w:rsidRPr="00D25BBE">
              <w:rPr>
                <w:rFonts w:ascii="Arial" w:hAnsi="Arial" w:cs="Arial"/>
              </w:rPr>
              <w:lastRenderedPageBreak/>
              <w:t xml:space="preserve">I acknowledge the </w:t>
            </w:r>
            <w:r w:rsidR="00B40E5E" w:rsidRPr="00D25BBE">
              <w:rPr>
                <w:rFonts w:ascii="Arial" w:hAnsi="Arial" w:cs="Arial"/>
              </w:rPr>
              <w:t xml:space="preserve">packaging and label meet the </w:t>
            </w:r>
            <w:r w:rsidRPr="00D25BBE">
              <w:rPr>
                <w:rFonts w:ascii="Arial" w:hAnsi="Arial" w:cs="Arial"/>
              </w:rPr>
              <w:t>above requirements.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1E4" w:rsidRPr="00596F4E" w:rsidRDefault="001101E4" w:rsidP="00207B7A">
            <w:pPr>
              <w:rPr>
                <w:rFonts w:ascii="Arial" w:hAnsi="Arial" w:cs="Arial"/>
                <w:bCs/>
              </w:rPr>
            </w:pPr>
            <w:r w:rsidRPr="00D25BBE">
              <w:rPr>
                <w:rFonts w:ascii="Arial" w:hAnsi="Arial" w:cs="Arial"/>
                <w:bCs/>
              </w:rPr>
              <w:t xml:space="preserve">Yes  </w:t>
            </w:r>
            <w:r w:rsidR="00207B7A" w:rsidRPr="00D25BB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207B7A" w:rsidRPr="00D25BBE">
              <w:rPr>
                <w:rFonts w:ascii="Arial" w:hAnsi="Arial" w:cs="Arial"/>
                <w:bCs/>
              </w:rPr>
              <w:instrText xml:space="preserve"> FORMCHECKBOX </w:instrText>
            </w:r>
            <w:r w:rsidR="00C300CA">
              <w:rPr>
                <w:rFonts w:ascii="Arial" w:hAnsi="Arial" w:cs="Arial"/>
                <w:bCs/>
              </w:rPr>
            </w:r>
            <w:r w:rsidR="00C300CA">
              <w:rPr>
                <w:rFonts w:ascii="Arial" w:hAnsi="Arial" w:cs="Arial"/>
                <w:bCs/>
              </w:rPr>
              <w:fldChar w:fldCharType="separate"/>
            </w:r>
            <w:r w:rsidR="00207B7A" w:rsidRPr="00D25BBE">
              <w:rPr>
                <w:rFonts w:ascii="Arial" w:hAnsi="Arial" w:cs="Arial"/>
                <w:bCs/>
              </w:rPr>
              <w:fldChar w:fldCharType="end"/>
            </w:r>
            <w:bookmarkEnd w:id="1"/>
            <w:r w:rsidRPr="00D25BBE">
              <w:rPr>
                <w:rFonts w:ascii="Arial" w:hAnsi="Arial" w:cs="Arial"/>
                <w:bCs/>
              </w:rPr>
              <w:t xml:space="preserve">     </w:t>
            </w:r>
          </w:p>
        </w:tc>
      </w:tr>
      <w:tr w:rsidR="009F1611" w:rsidRPr="00D25BBE" w:rsidTr="00C300CA">
        <w:trPr>
          <w:cantSplit/>
          <w:trHeight w:val="657"/>
        </w:trPr>
        <w:tc>
          <w:tcPr>
            <w:tcW w:w="10867" w:type="dxa"/>
            <w:gridSpan w:val="7"/>
            <w:tcBorders>
              <w:top w:val="nil"/>
            </w:tcBorders>
            <w:shd w:val="clear" w:color="auto" w:fill="D0CECE"/>
          </w:tcPr>
          <w:p w:rsidR="009F1611" w:rsidRPr="00D25BBE" w:rsidRDefault="009F1611" w:rsidP="009F1611">
            <w:pPr>
              <w:jc w:val="center"/>
              <w:rPr>
                <w:rFonts w:ascii="Arial" w:hAnsi="Arial" w:cs="Arial"/>
                <w:bCs/>
              </w:rPr>
            </w:pPr>
          </w:p>
          <w:p w:rsidR="009F1611" w:rsidRPr="00D25BBE" w:rsidRDefault="009F1611" w:rsidP="009F1611">
            <w:pPr>
              <w:jc w:val="center"/>
              <w:rPr>
                <w:rFonts w:ascii="Arial" w:hAnsi="Arial" w:cs="Arial"/>
                <w:b/>
                <w:bCs/>
              </w:rPr>
            </w:pPr>
            <w:r w:rsidRPr="00D25BBE">
              <w:rPr>
                <w:rFonts w:ascii="Arial" w:hAnsi="Arial" w:cs="Arial"/>
                <w:b/>
                <w:bCs/>
              </w:rPr>
              <w:t>Section 3- Application Attachments</w:t>
            </w:r>
          </w:p>
          <w:p w:rsidR="00980BA6" w:rsidRPr="00D25BBE" w:rsidRDefault="00980BA6" w:rsidP="009F161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96F4E" w:rsidRPr="00D25BBE" w:rsidRDefault="00596F4E" w:rsidP="00AB4278">
      <w:pPr>
        <w:rPr>
          <w:rFonts w:ascii="Arial" w:hAnsi="Arial" w:cs="Arial"/>
          <w:bCs/>
        </w:rPr>
      </w:pPr>
    </w:p>
    <w:p w:rsidR="009F1611" w:rsidRPr="00D25BBE" w:rsidRDefault="00893603" w:rsidP="00C53E71">
      <w:pPr>
        <w:spacing w:before="120" w:after="120"/>
        <w:rPr>
          <w:rFonts w:ascii="Arial" w:hAnsi="Arial" w:cs="Arial"/>
          <w:bCs/>
        </w:rPr>
      </w:pPr>
      <w:r w:rsidRPr="00D25BBE">
        <w:rPr>
          <w:rFonts w:ascii="Arial" w:hAnsi="Arial" w:cs="Arial"/>
          <w:bCs/>
        </w:rPr>
        <w:t xml:space="preserve">  </w:t>
      </w:r>
      <w:r w:rsidRPr="00D25BB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5BBE">
        <w:rPr>
          <w:rFonts w:ascii="Arial" w:hAnsi="Arial" w:cs="Arial"/>
          <w:bCs/>
        </w:rPr>
        <w:instrText xml:space="preserve"> FORMCHECKBOX </w:instrText>
      </w:r>
      <w:r w:rsidR="00C300CA">
        <w:rPr>
          <w:rFonts w:ascii="Arial" w:hAnsi="Arial" w:cs="Arial"/>
          <w:bCs/>
        </w:rPr>
      </w:r>
      <w:r w:rsidR="00C300CA">
        <w:rPr>
          <w:rFonts w:ascii="Arial" w:hAnsi="Arial" w:cs="Arial"/>
          <w:bCs/>
        </w:rPr>
        <w:fldChar w:fldCharType="separate"/>
      </w:r>
      <w:r w:rsidRPr="00D25BBE">
        <w:rPr>
          <w:rFonts w:ascii="Arial" w:hAnsi="Arial" w:cs="Arial"/>
          <w:bCs/>
        </w:rPr>
        <w:fldChar w:fldCharType="end"/>
      </w:r>
      <w:r w:rsidRPr="00D25BBE">
        <w:rPr>
          <w:rFonts w:ascii="Arial" w:hAnsi="Arial" w:cs="Arial"/>
          <w:bCs/>
        </w:rPr>
        <w:t xml:space="preserve">     </w:t>
      </w:r>
      <w:r w:rsidR="009F1611" w:rsidRPr="00D25BBE">
        <w:rPr>
          <w:rFonts w:ascii="Arial" w:hAnsi="Arial" w:cs="Arial"/>
          <w:bCs/>
        </w:rPr>
        <w:t>The following must be submitted with your completed application:</w:t>
      </w:r>
    </w:p>
    <w:p w:rsidR="00AB4278" w:rsidRPr="00D25BBE" w:rsidRDefault="009F1611" w:rsidP="00C300CA">
      <w:pPr>
        <w:numPr>
          <w:ilvl w:val="0"/>
          <w:numId w:val="14"/>
        </w:numPr>
        <w:spacing w:before="120" w:after="120"/>
        <w:rPr>
          <w:rFonts w:ascii="Arial" w:hAnsi="Arial" w:cs="Arial"/>
          <w:bCs/>
        </w:rPr>
      </w:pPr>
      <w:r w:rsidRPr="00D25BBE">
        <w:rPr>
          <w:rFonts w:ascii="Arial" w:hAnsi="Arial" w:cs="Arial"/>
          <w:bCs/>
        </w:rPr>
        <w:t>P</w:t>
      </w:r>
      <w:r w:rsidR="00AB4278" w:rsidRPr="00D25BBE">
        <w:rPr>
          <w:rFonts w:ascii="Arial" w:hAnsi="Arial" w:cs="Arial"/>
          <w:bCs/>
        </w:rPr>
        <w:t xml:space="preserve">hoto of the </w:t>
      </w:r>
      <w:r w:rsidR="00C53E71" w:rsidRPr="00D25BBE">
        <w:rPr>
          <w:rFonts w:ascii="Arial" w:hAnsi="Arial" w:cs="Arial"/>
          <w:bCs/>
        </w:rPr>
        <w:t xml:space="preserve">product, </w:t>
      </w:r>
      <w:r w:rsidR="00AB4278" w:rsidRPr="00D25BBE">
        <w:rPr>
          <w:rFonts w:ascii="Arial" w:hAnsi="Arial" w:cs="Arial"/>
          <w:bCs/>
        </w:rPr>
        <w:t>package, label</w:t>
      </w:r>
      <w:r w:rsidR="00C53E71" w:rsidRPr="00D25BBE">
        <w:rPr>
          <w:rFonts w:ascii="Arial" w:hAnsi="Arial" w:cs="Arial"/>
          <w:bCs/>
        </w:rPr>
        <w:t>,</w:t>
      </w:r>
      <w:r w:rsidR="00AB4278" w:rsidRPr="00D25BBE">
        <w:rPr>
          <w:rFonts w:ascii="Arial" w:hAnsi="Arial" w:cs="Arial"/>
          <w:bCs/>
        </w:rPr>
        <w:t xml:space="preserve"> and </w:t>
      </w:r>
      <w:r w:rsidR="00C53E71" w:rsidRPr="00D25BBE">
        <w:rPr>
          <w:rFonts w:ascii="Arial" w:hAnsi="Arial" w:cs="Arial"/>
          <w:bCs/>
        </w:rPr>
        <w:t>sticker (if applicable)</w:t>
      </w:r>
      <w:r w:rsidR="00AB4278" w:rsidRPr="00D25BBE">
        <w:rPr>
          <w:rFonts w:ascii="Arial" w:hAnsi="Arial" w:cs="Arial"/>
          <w:bCs/>
        </w:rPr>
        <w:t xml:space="preserve">. The photo(s) provided shall be of sufficient clarity to illustrate </w:t>
      </w:r>
      <w:r w:rsidR="00C53E71" w:rsidRPr="00D25BBE">
        <w:rPr>
          <w:rFonts w:ascii="Arial" w:hAnsi="Arial" w:cs="Arial"/>
          <w:bCs/>
        </w:rPr>
        <w:t>all packaging and labeling</w:t>
      </w:r>
      <w:r w:rsidR="00AB4278" w:rsidRPr="00D25BBE">
        <w:rPr>
          <w:rFonts w:ascii="Arial" w:hAnsi="Arial" w:cs="Arial"/>
          <w:bCs/>
        </w:rPr>
        <w:t xml:space="preserve"> requirements</w:t>
      </w:r>
    </w:p>
    <w:p w:rsidR="00D61794" w:rsidRPr="00D25BBE" w:rsidRDefault="00AB4278" w:rsidP="00C300CA">
      <w:pPr>
        <w:numPr>
          <w:ilvl w:val="0"/>
          <w:numId w:val="14"/>
        </w:numPr>
        <w:spacing w:before="120" w:after="120"/>
        <w:rPr>
          <w:rFonts w:ascii="Arial" w:hAnsi="Arial" w:cs="Arial"/>
          <w:bCs/>
        </w:rPr>
      </w:pPr>
      <w:r w:rsidRPr="00D25BBE">
        <w:rPr>
          <w:rFonts w:ascii="Arial" w:hAnsi="Arial" w:cs="Arial"/>
          <w:bCs/>
        </w:rPr>
        <w:t xml:space="preserve">Recipe approval </w:t>
      </w:r>
      <w:r w:rsidR="00AF12D5" w:rsidRPr="00D25BBE">
        <w:rPr>
          <w:rFonts w:ascii="Arial" w:hAnsi="Arial" w:cs="Arial"/>
          <w:bCs/>
        </w:rPr>
        <w:t>from</w:t>
      </w:r>
      <w:r w:rsidRPr="00D25BBE">
        <w:rPr>
          <w:rFonts w:ascii="Arial" w:hAnsi="Arial" w:cs="Arial"/>
          <w:bCs/>
        </w:rPr>
        <w:t xml:space="preserve"> Washington State Department of Agriculture</w:t>
      </w:r>
      <w:r w:rsidR="00893603" w:rsidRPr="00D25BBE">
        <w:rPr>
          <w:rFonts w:ascii="Arial" w:hAnsi="Arial" w:cs="Arial"/>
          <w:bCs/>
        </w:rPr>
        <w:t xml:space="preserve"> (WSDA)</w:t>
      </w:r>
      <w:r w:rsidRPr="00D25BBE">
        <w:rPr>
          <w:rFonts w:ascii="Arial" w:hAnsi="Arial" w:cs="Arial"/>
          <w:bCs/>
        </w:rPr>
        <w:t>.</w:t>
      </w:r>
      <w:r w:rsidR="00893603" w:rsidRPr="00D25BBE">
        <w:rPr>
          <w:rFonts w:ascii="Arial" w:hAnsi="Arial" w:cs="Arial"/>
          <w:bCs/>
        </w:rPr>
        <w:t xml:space="preserve"> Ingredients must be listed on the packaging/labeling exactly as they are a</w:t>
      </w:r>
      <w:r w:rsidR="00A64EC5">
        <w:rPr>
          <w:rFonts w:ascii="Arial" w:hAnsi="Arial" w:cs="Arial"/>
          <w:bCs/>
        </w:rPr>
        <w:t>pproved</w:t>
      </w:r>
    </w:p>
    <w:p w:rsidR="00C53E71" w:rsidRPr="00D25BBE" w:rsidRDefault="00C53E71" w:rsidP="00C300CA">
      <w:pPr>
        <w:numPr>
          <w:ilvl w:val="0"/>
          <w:numId w:val="14"/>
        </w:numPr>
        <w:spacing w:before="120" w:after="120"/>
        <w:rPr>
          <w:rFonts w:ascii="Arial" w:hAnsi="Arial" w:cs="Arial"/>
          <w:bCs/>
        </w:rPr>
      </w:pPr>
      <w:r w:rsidRPr="00D25BBE">
        <w:rPr>
          <w:rFonts w:ascii="Arial" w:hAnsi="Arial" w:cs="Arial"/>
          <w:bCs/>
        </w:rPr>
        <w:t xml:space="preserve">MIE Processor License Endorsement from Washington </w:t>
      </w:r>
      <w:r w:rsidR="00A64EC5">
        <w:rPr>
          <w:rFonts w:ascii="Arial" w:hAnsi="Arial" w:cs="Arial"/>
          <w:bCs/>
        </w:rPr>
        <w:t>State Department of Agriculture</w:t>
      </w:r>
    </w:p>
    <w:p w:rsidR="009F1611" w:rsidRPr="00D25BBE" w:rsidRDefault="009F1611" w:rsidP="009F1611">
      <w:pPr>
        <w:ind w:left="720"/>
        <w:rPr>
          <w:rFonts w:ascii="Arial" w:hAnsi="Arial" w:cs="Arial"/>
          <w:bCs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  <w:gridCol w:w="3420"/>
      </w:tblGrid>
      <w:tr w:rsidR="00343C91" w:rsidRPr="00D25BBE" w:rsidTr="004D65EB">
        <w:trPr>
          <w:trHeight w:val="692"/>
        </w:trPr>
        <w:tc>
          <w:tcPr>
            <w:tcW w:w="7668" w:type="dxa"/>
            <w:shd w:val="clear" w:color="auto" w:fill="auto"/>
          </w:tcPr>
          <w:p w:rsidR="00343C91" w:rsidRPr="00D25BBE" w:rsidRDefault="00343C91" w:rsidP="00517887">
            <w:pPr>
              <w:rPr>
                <w:rFonts w:ascii="Arial" w:eastAsia="Calibri" w:hAnsi="Arial" w:cs="Arial"/>
                <w:lang w:bidi="en-US"/>
              </w:rPr>
            </w:pPr>
            <w:r w:rsidRPr="00D25BBE">
              <w:rPr>
                <w:rFonts w:ascii="Arial" w:eastAsia="Calibri" w:hAnsi="Arial" w:cs="Arial"/>
                <w:lang w:bidi="en-US"/>
              </w:rPr>
              <w:t>Signature</w:t>
            </w:r>
          </w:p>
        </w:tc>
        <w:tc>
          <w:tcPr>
            <w:tcW w:w="3420" w:type="dxa"/>
            <w:shd w:val="clear" w:color="auto" w:fill="auto"/>
          </w:tcPr>
          <w:p w:rsidR="00343C91" w:rsidRPr="00D25BBE" w:rsidRDefault="00343C91" w:rsidP="00343C91">
            <w:pPr>
              <w:rPr>
                <w:rFonts w:ascii="Arial" w:eastAsia="Calibri" w:hAnsi="Arial" w:cs="Arial"/>
                <w:lang w:bidi="en-US"/>
              </w:rPr>
            </w:pPr>
            <w:r w:rsidRPr="00D25BBE">
              <w:rPr>
                <w:rFonts w:ascii="Arial" w:eastAsia="Calibri" w:hAnsi="Arial" w:cs="Arial"/>
                <w:lang w:bidi="en-US"/>
              </w:rPr>
              <w:t>Date</w:t>
            </w:r>
          </w:p>
          <w:p w:rsidR="004D65EB" w:rsidRPr="00D25BBE" w:rsidRDefault="004D65EB" w:rsidP="00343C91">
            <w:pPr>
              <w:rPr>
                <w:rFonts w:ascii="Arial" w:eastAsia="Calibri" w:hAnsi="Arial" w:cs="Arial"/>
                <w:lang w:bidi="en-US"/>
              </w:rPr>
            </w:pPr>
            <w:r w:rsidRPr="00D25BB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5BBE">
              <w:rPr>
                <w:rFonts w:ascii="Arial" w:hAnsi="Arial" w:cs="Arial"/>
              </w:rPr>
              <w:instrText xml:space="preserve"> FORMTEXT </w:instrText>
            </w:r>
            <w:r w:rsidRPr="00D25BBE">
              <w:rPr>
                <w:rFonts w:ascii="Arial" w:hAnsi="Arial" w:cs="Arial"/>
              </w:rPr>
            </w:r>
            <w:r w:rsidRPr="00D25BBE">
              <w:rPr>
                <w:rFonts w:ascii="Arial" w:hAnsi="Arial" w:cs="Arial"/>
              </w:rPr>
              <w:fldChar w:fldCharType="separate"/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  <w:noProof/>
              </w:rPr>
              <w:t> </w:t>
            </w:r>
            <w:r w:rsidRPr="00D25BBE">
              <w:rPr>
                <w:rFonts w:ascii="Arial" w:hAnsi="Arial" w:cs="Arial"/>
              </w:rPr>
              <w:fldChar w:fldCharType="end"/>
            </w:r>
          </w:p>
        </w:tc>
      </w:tr>
    </w:tbl>
    <w:p w:rsidR="005542BD" w:rsidRPr="00F663B6" w:rsidRDefault="005542BD" w:rsidP="00AF6423">
      <w:pPr>
        <w:tabs>
          <w:tab w:val="left" w:pos="360"/>
        </w:tabs>
        <w:spacing w:before="120"/>
        <w:rPr>
          <w:rFonts w:ascii="Arial" w:hAnsi="Arial" w:cs="Arial"/>
          <w:bCs/>
          <w:sz w:val="22"/>
          <w:szCs w:val="22"/>
        </w:rPr>
      </w:pPr>
    </w:p>
    <w:sectPr w:rsidR="005542BD" w:rsidRPr="00F663B6" w:rsidSect="00E64BF3"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4B" w:rsidRDefault="00545F4B">
      <w:r>
        <w:separator/>
      </w:r>
    </w:p>
  </w:endnote>
  <w:endnote w:type="continuationSeparator" w:id="0">
    <w:p w:rsidR="00545F4B" w:rsidRDefault="0054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8D" w:rsidRPr="0078588D" w:rsidRDefault="0078588D">
    <w:pPr>
      <w:pStyle w:val="Footer"/>
      <w:rPr>
        <w:rFonts w:ascii="Arial" w:hAnsi="Arial" w:cs="Arial"/>
        <w:sz w:val="18"/>
        <w:szCs w:val="18"/>
      </w:rPr>
    </w:pPr>
    <w:r w:rsidRPr="0078588D">
      <w:rPr>
        <w:rFonts w:ascii="Arial" w:hAnsi="Arial" w:cs="Arial"/>
        <w:sz w:val="18"/>
        <w:szCs w:val="18"/>
      </w:rPr>
      <w:t>LIQ1326</w:t>
    </w:r>
    <w:r w:rsidR="009B45D9">
      <w:rPr>
        <w:rFonts w:ascii="Arial" w:hAnsi="Arial" w:cs="Arial"/>
        <w:sz w:val="18"/>
        <w:szCs w:val="18"/>
      </w:rPr>
      <w:t xml:space="preserve"> Rev. 0</w:t>
    </w:r>
    <w:r w:rsidR="00B841F2">
      <w:rPr>
        <w:rFonts w:ascii="Arial" w:hAnsi="Arial" w:cs="Arial"/>
        <w:sz w:val="18"/>
        <w:szCs w:val="18"/>
      </w:rPr>
      <w:t>4</w:t>
    </w:r>
    <w:r w:rsidR="009B45D9">
      <w:rPr>
        <w:rFonts w:ascii="Arial" w:hAnsi="Arial" w:cs="Arial"/>
        <w:sz w:val="18"/>
        <w:szCs w:val="18"/>
      </w:rPr>
      <w:t>/2019</w:t>
    </w:r>
  </w:p>
  <w:p w:rsidR="00E64BF3" w:rsidRDefault="00E64B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502" w:rsidRPr="001B0FBE" w:rsidRDefault="001B0FBE">
    <w:pPr>
      <w:pStyle w:val="Footer"/>
      <w:rPr>
        <w:rFonts w:ascii="Arial" w:hAnsi="Arial" w:cs="Arial"/>
        <w:sz w:val="18"/>
        <w:szCs w:val="18"/>
      </w:rPr>
    </w:pPr>
    <w:r w:rsidRPr="001B0FBE">
      <w:rPr>
        <w:rFonts w:ascii="Arial" w:hAnsi="Arial" w:cs="Arial"/>
        <w:sz w:val="18"/>
        <w:szCs w:val="18"/>
      </w:rPr>
      <w:t>LIQ1326</w:t>
    </w:r>
  </w:p>
  <w:p w:rsidR="005542BD" w:rsidRDefault="00554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4B" w:rsidRDefault="00545F4B">
      <w:r>
        <w:separator/>
      </w:r>
    </w:p>
  </w:footnote>
  <w:footnote w:type="continuationSeparator" w:id="0">
    <w:p w:rsidR="00545F4B" w:rsidRDefault="00545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479"/>
      <w:gridCol w:w="5321"/>
    </w:tblGrid>
    <w:tr w:rsidR="006616FE" w:rsidTr="003F7BAB">
      <w:tc>
        <w:tcPr>
          <w:tcW w:w="5508" w:type="dxa"/>
          <w:shd w:val="clear" w:color="auto" w:fill="auto"/>
        </w:tcPr>
        <w:p w:rsidR="006616FE" w:rsidRPr="003F7BAB" w:rsidRDefault="004B0811" w:rsidP="00CA4075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 w:rsidRPr="003F7BAB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924175" cy="502285"/>
                <wp:effectExtent l="0" t="0" r="0" b="0"/>
                <wp:docPr id="1" name="Picture 1" descr="2015-logo-BW-logo-400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5-logo-BW-logo-400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shd w:val="clear" w:color="auto" w:fill="auto"/>
        </w:tcPr>
        <w:p w:rsidR="006616FE" w:rsidRPr="003F7BAB" w:rsidRDefault="00672FAC" w:rsidP="003F7BAB">
          <w:pPr>
            <w:jc w:val="right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</w:rPr>
            <w:t>WSLCB Licensing</w:t>
          </w:r>
        </w:p>
        <w:p w:rsidR="006616FE" w:rsidRPr="003F7BAB" w:rsidRDefault="006616FE" w:rsidP="003F7BAB">
          <w:pPr>
            <w:jc w:val="right"/>
            <w:rPr>
              <w:rFonts w:ascii="Arial" w:eastAsia="Calibri" w:hAnsi="Arial" w:cs="Arial"/>
            </w:rPr>
          </w:pPr>
          <w:r w:rsidRPr="003F7BAB">
            <w:rPr>
              <w:rFonts w:ascii="Arial" w:eastAsia="Calibri" w:hAnsi="Arial" w:cs="Arial"/>
            </w:rPr>
            <w:t>PO Box 43098</w:t>
          </w:r>
        </w:p>
        <w:p w:rsidR="006616FE" w:rsidRPr="003F7BAB" w:rsidRDefault="006616FE" w:rsidP="003F7BAB">
          <w:pPr>
            <w:jc w:val="right"/>
            <w:rPr>
              <w:rFonts w:ascii="Arial" w:eastAsia="Calibri" w:hAnsi="Arial" w:cs="Arial"/>
            </w:rPr>
          </w:pPr>
          <w:r w:rsidRPr="003F7BAB">
            <w:rPr>
              <w:rFonts w:ascii="Arial" w:eastAsia="Calibri" w:hAnsi="Arial" w:cs="Arial"/>
            </w:rPr>
            <w:t xml:space="preserve">3000 Pacific Ave SE </w:t>
          </w:r>
        </w:p>
        <w:p w:rsidR="006616FE" w:rsidRPr="003F7BAB" w:rsidRDefault="006616FE" w:rsidP="003F7BAB">
          <w:pPr>
            <w:jc w:val="right"/>
            <w:rPr>
              <w:rFonts w:ascii="Arial" w:eastAsia="Calibri" w:hAnsi="Arial" w:cs="Arial"/>
            </w:rPr>
          </w:pPr>
          <w:r w:rsidRPr="003F7BAB">
            <w:rPr>
              <w:rFonts w:ascii="Arial" w:eastAsia="Calibri" w:hAnsi="Arial" w:cs="Arial"/>
            </w:rPr>
            <w:t>Olympia WA 98504</w:t>
          </w:r>
        </w:p>
        <w:p w:rsidR="006616FE" w:rsidRPr="003F7BAB" w:rsidRDefault="006616FE" w:rsidP="003F7BAB">
          <w:pPr>
            <w:pStyle w:val="Header"/>
            <w:jc w:val="right"/>
            <w:rPr>
              <w:rFonts w:ascii="Calibri" w:eastAsia="Calibri" w:hAnsi="Calibri"/>
              <w:sz w:val="22"/>
              <w:szCs w:val="22"/>
            </w:rPr>
          </w:pPr>
          <w:r w:rsidRPr="003F7BAB">
            <w:rPr>
              <w:rFonts w:ascii="Arial" w:eastAsia="Calibri" w:hAnsi="Arial" w:cs="Arial"/>
            </w:rPr>
            <w:t>Phone: (360) 664-1600</w:t>
          </w:r>
        </w:p>
      </w:tc>
    </w:tr>
  </w:tbl>
  <w:p w:rsidR="005542BD" w:rsidRDefault="005542BD" w:rsidP="00CA40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24B4C"/>
    <w:multiLevelType w:val="hybridMultilevel"/>
    <w:tmpl w:val="ED72CE58"/>
    <w:lvl w:ilvl="0" w:tplc="CB3AF5C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7677E"/>
    <w:multiLevelType w:val="hybridMultilevel"/>
    <w:tmpl w:val="3C24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085"/>
    <w:multiLevelType w:val="hybridMultilevel"/>
    <w:tmpl w:val="B9CA26E2"/>
    <w:lvl w:ilvl="0" w:tplc="41F84CD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5352B"/>
    <w:multiLevelType w:val="hybridMultilevel"/>
    <w:tmpl w:val="CCF8D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B34220"/>
    <w:multiLevelType w:val="hybridMultilevel"/>
    <w:tmpl w:val="0B983B58"/>
    <w:lvl w:ilvl="0" w:tplc="2DD8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F3583"/>
    <w:multiLevelType w:val="hybridMultilevel"/>
    <w:tmpl w:val="48A441F6"/>
    <w:lvl w:ilvl="0" w:tplc="2DD8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C06E8"/>
    <w:multiLevelType w:val="hybridMultilevel"/>
    <w:tmpl w:val="2D3CA346"/>
    <w:lvl w:ilvl="0" w:tplc="CB3AF5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02509"/>
    <w:multiLevelType w:val="hybridMultilevel"/>
    <w:tmpl w:val="2C1A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250A5"/>
    <w:multiLevelType w:val="hybridMultilevel"/>
    <w:tmpl w:val="057C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64CCC"/>
    <w:multiLevelType w:val="hybridMultilevel"/>
    <w:tmpl w:val="E3BE88DC"/>
    <w:lvl w:ilvl="0" w:tplc="CB3AF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2C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09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C3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84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82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CA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D88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9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7D76EE"/>
    <w:multiLevelType w:val="hybridMultilevel"/>
    <w:tmpl w:val="AE6C1682"/>
    <w:lvl w:ilvl="0" w:tplc="2DD8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35BBA"/>
    <w:multiLevelType w:val="hybridMultilevel"/>
    <w:tmpl w:val="ABB27C78"/>
    <w:lvl w:ilvl="0" w:tplc="2DD83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6468"/>
    <w:multiLevelType w:val="hybridMultilevel"/>
    <w:tmpl w:val="5318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21168"/>
    <w:multiLevelType w:val="hybridMultilevel"/>
    <w:tmpl w:val="0AA83926"/>
    <w:lvl w:ilvl="0" w:tplc="CB3AF5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7"/>
  </w:num>
  <w:num w:numId="12">
    <w:abstractNumId w:val="13"/>
  </w:num>
  <w:num w:numId="13">
    <w:abstractNumId w:val="6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EF"/>
    <w:rsid w:val="00014EBD"/>
    <w:rsid w:val="00020DC4"/>
    <w:rsid w:val="000224A6"/>
    <w:rsid w:val="000240A0"/>
    <w:rsid w:val="000315B8"/>
    <w:rsid w:val="00044A68"/>
    <w:rsid w:val="00050C26"/>
    <w:rsid w:val="0005446C"/>
    <w:rsid w:val="0005494C"/>
    <w:rsid w:val="000809BE"/>
    <w:rsid w:val="00082EBA"/>
    <w:rsid w:val="00096BE4"/>
    <w:rsid w:val="000A2EC1"/>
    <w:rsid w:val="000C179A"/>
    <w:rsid w:val="000C349D"/>
    <w:rsid w:val="000E139D"/>
    <w:rsid w:val="000F05CC"/>
    <w:rsid w:val="001101E4"/>
    <w:rsid w:val="00113ADD"/>
    <w:rsid w:val="00115D0E"/>
    <w:rsid w:val="0013494C"/>
    <w:rsid w:val="00152A0C"/>
    <w:rsid w:val="001568CA"/>
    <w:rsid w:val="001604BA"/>
    <w:rsid w:val="0018607C"/>
    <w:rsid w:val="001912F5"/>
    <w:rsid w:val="001B0FBE"/>
    <w:rsid w:val="001C48C1"/>
    <w:rsid w:val="001D0232"/>
    <w:rsid w:val="001D2A97"/>
    <w:rsid w:val="001D628D"/>
    <w:rsid w:val="001D65EC"/>
    <w:rsid w:val="001F61A9"/>
    <w:rsid w:val="00202EDB"/>
    <w:rsid w:val="00207258"/>
    <w:rsid w:val="00207B7A"/>
    <w:rsid w:val="00224208"/>
    <w:rsid w:val="00227FEC"/>
    <w:rsid w:val="00232437"/>
    <w:rsid w:val="00234A01"/>
    <w:rsid w:val="0025150A"/>
    <w:rsid w:val="002620C7"/>
    <w:rsid w:val="00263DB6"/>
    <w:rsid w:val="00265E53"/>
    <w:rsid w:val="00266AAE"/>
    <w:rsid w:val="00271674"/>
    <w:rsid w:val="00285B08"/>
    <w:rsid w:val="002A5C31"/>
    <w:rsid w:val="002C36C5"/>
    <w:rsid w:val="002E18A7"/>
    <w:rsid w:val="002E7D02"/>
    <w:rsid w:val="002F04EE"/>
    <w:rsid w:val="002F51AF"/>
    <w:rsid w:val="00302ECD"/>
    <w:rsid w:val="00303B6D"/>
    <w:rsid w:val="003132AD"/>
    <w:rsid w:val="003172B0"/>
    <w:rsid w:val="00326CEE"/>
    <w:rsid w:val="00332D16"/>
    <w:rsid w:val="00343C91"/>
    <w:rsid w:val="0035127E"/>
    <w:rsid w:val="00384CBE"/>
    <w:rsid w:val="00384F1B"/>
    <w:rsid w:val="003A2C11"/>
    <w:rsid w:val="003A7155"/>
    <w:rsid w:val="003B0317"/>
    <w:rsid w:val="003B040D"/>
    <w:rsid w:val="003B692A"/>
    <w:rsid w:val="003D38FE"/>
    <w:rsid w:val="003D6E83"/>
    <w:rsid w:val="003E0021"/>
    <w:rsid w:val="003E1E77"/>
    <w:rsid w:val="003E237C"/>
    <w:rsid w:val="003F5EB8"/>
    <w:rsid w:val="003F7BAB"/>
    <w:rsid w:val="004027CE"/>
    <w:rsid w:val="00403AB3"/>
    <w:rsid w:val="00407067"/>
    <w:rsid w:val="00412A63"/>
    <w:rsid w:val="00415395"/>
    <w:rsid w:val="004276B3"/>
    <w:rsid w:val="00444BFB"/>
    <w:rsid w:val="004467B0"/>
    <w:rsid w:val="004548F4"/>
    <w:rsid w:val="00457C5A"/>
    <w:rsid w:val="00464039"/>
    <w:rsid w:val="00473B34"/>
    <w:rsid w:val="004741AD"/>
    <w:rsid w:val="00481911"/>
    <w:rsid w:val="00492122"/>
    <w:rsid w:val="004A2A61"/>
    <w:rsid w:val="004B0811"/>
    <w:rsid w:val="004B0A3F"/>
    <w:rsid w:val="004B51E8"/>
    <w:rsid w:val="004B6EB1"/>
    <w:rsid w:val="004C3325"/>
    <w:rsid w:val="004D24C4"/>
    <w:rsid w:val="004D65EB"/>
    <w:rsid w:val="004E1DB1"/>
    <w:rsid w:val="0050559C"/>
    <w:rsid w:val="00506E1A"/>
    <w:rsid w:val="0051768C"/>
    <w:rsid w:val="00517887"/>
    <w:rsid w:val="005405A6"/>
    <w:rsid w:val="00545CDD"/>
    <w:rsid w:val="00545F4B"/>
    <w:rsid w:val="005542BD"/>
    <w:rsid w:val="005641E6"/>
    <w:rsid w:val="005715C9"/>
    <w:rsid w:val="005726D0"/>
    <w:rsid w:val="00596338"/>
    <w:rsid w:val="00596F4E"/>
    <w:rsid w:val="005A4299"/>
    <w:rsid w:val="005B2502"/>
    <w:rsid w:val="005B7A6F"/>
    <w:rsid w:val="005E6008"/>
    <w:rsid w:val="005F645C"/>
    <w:rsid w:val="005F6AAB"/>
    <w:rsid w:val="0060267F"/>
    <w:rsid w:val="00607F1F"/>
    <w:rsid w:val="006113DB"/>
    <w:rsid w:val="006254F9"/>
    <w:rsid w:val="00626476"/>
    <w:rsid w:val="00633847"/>
    <w:rsid w:val="00634798"/>
    <w:rsid w:val="006616FE"/>
    <w:rsid w:val="00663417"/>
    <w:rsid w:val="00672FAC"/>
    <w:rsid w:val="00673D24"/>
    <w:rsid w:val="00674BE1"/>
    <w:rsid w:val="006862F1"/>
    <w:rsid w:val="006A4DC1"/>
    <w:rsid w:val="006A5D9C"/>
    <w:rsid w:val="006B7BEC"/>
    <w:rsid w:val="006C082F"/>
    <w:rsid w:val="006C7D2F"/>
    <w:rsid w:val="006E2EC8"/>
    <w:rsid w:val="006E7D5B"/>
    <w:rsid w:val="006E7E90"/>
    <w:rsid w:val="00703D65"/>
    <w:rsid w:val="00705F0C"/>
    <w:rsid w:val="00711989"/>
    <w:rsid w:val="00734666"/>
    <w:rsid w:val="00753D8A"/>
    <w:rsid w:val="0075509C"/>
    <w:rsid w:val="00764635"/>
    <w:rsid w:val="007819F3"/>
    <w:rsid w:val="0078588D"/>
    <w:rsid w:val="00790070"/>
    <w:rsid w:val="007B58A9"/>
    <w:rsid w:val="007B655B"/>
    <w:rsid w:val="007C4EDC"/>
    <w:rsid w:val="007D1DDB"/>
    <w:rsid w:val="007E52BE"/>
    <w:rsid w:val="007F04AB"/>
    <w:rsid w:val="008025C2"/>
    <w:rsid w:val="008243EE"/>
    <w:rsid w:val="00824E96"/>
    <w:rsid w:val="00825912"/>
    <w:rsid w:val="00830FE8"/>
    <w:rsid w:val="00832206"/>
    <w:rsid w:val="008440DB"/>
    <w:rsid w:val="008473DA"/>
    <w:rsid w:val="00856510"/>
    <w:rsid w:val="00861974"/>
    <w:rsid w:val="0087121F"/>
    <w:rsid w:val="00871F85"/>
    <w:rsid w:val="00875D67"/>
    <w:rsid w:val="00884120"/>
    <w:rsid w:val="00893603"/>
    <w:rsid w:val="008975AA"/>
    <w:rsid w:val="008A00D1"/>
    <w:rsid w:val="008A02E0"/>
    <w:rsid w:val="008A3C0A"/>
    <w:rsid w:val="008A6888"/>
    <w:rsid w:val="008B73F2"/>
    <w:rsid w:val="008C7095"/>
    <w:rsid w:val="008F57EF"/>
    <w:rsid w:val="00901714"/>
    <w:rsid w:val="00917489"/>
    <w:rsid w:val="009258E6"/>
    <w:rsid w:val="00935E5E"/>
    <w:rsid w:val="00954BD6"/>
    <w:rsid w:val="009663DF"/>
    <w:rsid w:val="00966A6C"/>
    <w:rsid w:val="00973C99"/>
    <w:rsid w:val="00980BA6"/>
    <w:rsid w:val="00987997"/>
    <w:rsid w:val="00990D65"/>
    <w:rsid w:val="0099118A"/>
    <w:rsid w:val="009B2123"/>
    <w:rsid w:val="009B45D9"/>
    <w:rsid w:val="009B70FD"/>
    <w:rsid w:val="009E1463"/>
    <w:rsid w:val="009E67B0"/>
    <w:rsid w:val="009F1611"/>
    <w:rsid w:val="009F2DDF"/>
    <w:rsid w:val="00A008D5"/>
    <w:rsid w:val="00A04AAA"/>
    <w:rsid w:val="00A0725B"/>
    <w:rsid w:val="00A076FF"/>
    <w:rsid w:val="00A21ACC"/>
    <w:rsid w:val="00A37274"/>
    <w:rsid w:val="00A4385E"/>
    <w:rsid w:val="00A468E6"/>
    <w:rsid w:val="00A527EF"/>
    <w:rsid w:val="00A548BA"/>
    <w:rsid w:val="00A575E4"/>
    <w:rsid w:val="00A634B3"/>
    <w:rsid w:val="00A64EC5"/>
    <w:rsid w:val="00A74B4C"/>
    <w:rsid w:val="00A82841"/>
    <w:rsid w:val="00A8391D"/>
    <w:rsid w:val="00A8688F"/>
    <w:rsid w:val="00AA3B03"/>
    <w:rsid w:val="00AB4278"/>
    <w:rsid w:val="00AC23DC"/>
    <w:rsid w:val="00AC4A51"/>
    <w:rsid w:val="00AC5B6D"/>
    <w:rsid w:val="00AD1D1F"/>
    <w:rsid w:val="00AD6537"/>
    <w:rsid w:val="00AE1FB4"/>
    <w:rsid w:val="00AE5FF1"/>
    <w:rsid w:val="00AF12D5"/>
    <w:rsid w:val="00AF4251"/>
    <w:rsid w:val="00AF6423"/>
    <w:rsid w:val="00B07199"/>
    <w:rsid w:val="00B16AC9"/>
    <w:rsid w:val="00B40E5E"/>
    <w:rsid w:val="00B50A60"/>
    <w:rsid w:val="00B52731"/>
    <w:rsid w:val="00B6347F"/>
    <w:rsid w:val="00B8203A"/>
    <w:rsid w:val="00B841F2"/>
    <w:rsid w:val="00B8798B"/>
    <w:rsid w:val="00B9127E"/>
    <w:rsid w:val="00BA1BF4"/>
    <w:rsid w:val="00BC2877"/>
    <w:rsid w:val="00BD4A90"/>
    <w:rsid w:val="00BE002F"/>
    <w:rsid w:val="00BE5DD1"/>
    <w:rsid w:val="00BF6F66"/>
    <w:rsid w:val="00C23F05"/>
    <w:rsid w:val="00C300CA"/>
    <w:rsid w:val="00C30691"/>
    <w:rsid w:val="00C33082"/>
    <w:rsid w:val="00C37606"/>
    <w:rsid w:val="00C50BA4"/>
    <w:rsid w:val="00C53E71"/>
    <w:rsid w:val="00C7383F"/>
    <w:rsid w:val="00C8616A"/>
    <w:rsid w:val="00C91771"/>
    <w:rsid w:val="00C95585"/>
    <w:rsid w:val="00CA4075"/>
    <w:rsid w:val="00CC3340"/>
    <w:rsid w:val="00CD279D"/>
    <w:rsid w:val="00CD4BC6"/>
    <w:rsid w:val="00CD790F"/>
    <w:rsid w:val="00CF23AC"/>
    <w:rsid w:val="00CF58F0"/>
    <w:rsid w:val="00D02176"/>
    <w:rsid w:val="00D026A5"/>
    <w:rsid w:val="00D16678"/>
    <w:rsid w:val="00D17DC3"/>
    <w:rsid w:val="00D25BBE"/>
    <w:rsid w:val="00D37B59"/>
    <w:rsid w:val="00D42710"/>
    <w:rsid w:val="00D5249C"/>
    <w:rsid w:val="00D54EBC"/>
    <w:rsid w:val="00D60B54"/>
    <w:rsid w:val="00D61794"/>
    <w:rsid w:val="00D6403A"/>
    <w:rsid w:val="00D91797"/>
    <w:rsid w:val="00D92534"/>
    <w:rsid w:val="00D94771"/>
    <w:rsid w:val="00D9723C"/>
    <w:rsid w:val="00DB338B"/>
    <w:rsid w:val="00DD2BF6"/>
    <w:rsid w:val="00E01036"/>
    <w:rsid w:val="00E05A40"/>
    <w:rsid w:val="00E1157F"/>
    <w:rsid w:val="00E204F2"/>
    <w:rsid w:val="00E21FD9"/>
    <w:rsid w:val="00E26A5E"/>
    <w:rsid w:val="00E42BF3"/>
    <w:rsid w:val="00E629B1"/>
    <w:rsid w:val="00E64BF3"/>
    <w:rsid w:val="00E83BFC"/>
    <w:rsid w:val="00E923B6"/>
    <w:rsid w:val="00EA21CD"/>
    <w:rsid w:val="00EA29CE"/>
    <w:rsid w:val="00EB003B"/>
    <w:rsid w:val="00EB4A94"/>
    <w:rsid w:val="00EB5561"/>
    <w:rsid w:val="00EB6F13"/>
    <w:rsid w:val="00EC06C9"/>
    <w:rsid w:val="00ED2405"/>
    <w:rsid w:val="00EF292C"/>
    <w:rsid w:val="00F053B2"/>
    <w:rsid w:val="00F14845"/>
    <w:rsid w:val="00F15740"/>
    <w:rsid w:val="00F32828"/>
    <w:rsid w:val="00F3343C"/>
    <w:rsid w:val="00F3346D"/>
    <w:rsid w:val="00F45865"/>
    <w:rsid w:val="00F51562"/>
    <w:rsid w:val="00F5761E"/>
    <w:rsid w:val="00F6265A"/>
    <w:rsid w:val="00F632C5"/>
    <w:rsid w:val="00F6363F"/>
    <w:rsid w:val="00F663B6"/>
    <w:rsid w:val="00F7039E"/>
    <w:rsid w:val="00F839B1"/>
    <w:rsid w:val="00FC2BA8"/>
    <w:rsid w:val="00FD2935"/>
    <w:rsid w:val="00FD77D7"/>
    <w:rsid w:val="00FE4320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63D29E60-AB52-4015-A578-39579013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877"/>
    <w:pPr>
      <w:spacing w:after="40"/>
    </w:pPr>
  </w:style>
  <w:style w:type="paragraph" w:styleId="Heading1">
    <w:name w:val="heading 1"/>
    <w:basedOn w:val="Normal"/>
    <w:next w:val="Normal"/>
    <w:qFormat/>
    <w:rsid w:val="00711989"/>
    <w:pPr>
      <w:keepNext/>
      <w:pBdr>
        <w:bottom w:val="single" w:sz="4" w:space="1" w:color="auto"/>
      </w:pBdr>
      <w:tabs>
        <w:tab w:val="left" w:pos="-1440"/>
        <w:tab w:val="left" w:pos="-720"/>
      </w:tabs>
      <w:suppressAutoHyphens/>
      <w:jc w:val="both"/>
      <w:outlineLvl w:val="0"/>
    </w:pPr>
    <w:rPr>
      <w:b/>
      <w:spacing w:val="-3"/>
      <w:sz w:val="24"/>
    </w:rPr>
  </w:style>
  <w:style w:type="paragraph" w:styleId="Heading2">
    <w:name w:val="heading 2"/>
    <w:basedOn w:val="Normal"/>
    <w:next w:val="Normal"/>
    <w:qFormat/>
    <w:rsid w:val="00711989"/>
    <w:pPr>
      <w:keepNext/>
      <w:jc w:val="center"/>
      <w:outlineLvl w:val="1"/>
    </w:pPr>
    <w:rPr>
      <w:rFonts w:ascii="Univers" w:hAnsi="Univers"/>
      <w:color w:val="008000"/>
      <w:sz w:val="24"/>
    </w:rPr>
  </w:style>
  <w:style w:type="paragraph" w:styleId="Heading3">
    <w:name w:val="heading 3"/>
    <w:basedOn w:val="Normal"/>
    <w:next w:val="Normal"/>
    <w:qFormat/>
    <w:rsid w:val="00711989"/>
    <w:pPr>
      <w:keepNext/>
      <w:outlineLvl w:val="2"/>
    </w:pPr>
    <w:rPr>
      <w:rFonts w:ascii="Century Schoolbook" w:hAnsi="Century Schoolbook"/>
      <w:b/>
      <w:bCs/>
      <w:sz w:val="26"/>
    </w:rPr>
  </w:style>
  <w:style w:type="paragraph" w:styleId="Heading4">
    <w:name w:val="heading 4"/>
    <w:basedOn w:val="Normal"/>
    <w:next w:val="Normal"/>
    <w:qFormat/>
    <w:rsid w:val="00711989"/>
    <w:pPr>
      <w:keepNext/>
      <w:outlineLvl w:val="3"/>
    </w:pPr>
    <w:rPr>
      <w:rFonts w:ascii="Tahoma" w:hAnsi="Tahoma" w:cs="Tahoma"/>
      <w:bCs/>
      <w:sz w:val="34"/>
    </w:rPr>
  </w:style>
  <w:style w:type="paragraph" w:styleId="Heading5">
    <w:name w:val="heading 5"/>
    <w:basedOn w:val="Normal"/>
    <w:next w:val="Normal"/>
    <w:qFormat/>
    <w:rsid w:val="00711989"/>
    <w:pPr>
      <w:keepNext/>
      <w:outlineLvl w:val="4"/>
    </w:pPr>
    <w:rPr>
      <w:rFonts w:ascii="Tahoma" w:hAnsi="Tahoma" w:cs="Tahoma"/>
      <w:b/>
      <w:bCs/>
      <w:smallCaps/>
      <w:sz w:val="28"/>
    </w:rPr>
  </w:style>
  <w:style w:type="paragraph" w:styleId="Heading6">
    <w:name w:val="heading 6"/>
    <w:basedOn w:val="Normal"/>
    <w:next w:val="Normal"/>
    <w:qFormat/>
    <w:rsid w:val="00711989"/>
    <w:pPr>
      <w:keepNext/>
      <w:tabs>
        <w:tab w:val="left" w:pos="360"/>
      </w:tabs>
      <w:spacing w:before="120"/>
      <w:outlineLvl w:val="5"/>
    </w:pPr>
    <w:rPr>
      <w:rFonts w:ascii="Tahoma" w:hAnsi="Tahoma" w:cs="Tahoma"/>
      <w:bCs/>
      <w:sz w:val="24"/>
    </w:rPr>
  </w:style>
  <w:style w:type="paragraph" w:styleId="Heading7">
    <w:name w:val="heading 7"/>
    <w:basedOn w:val="Normal"/>
    <w:next w:val="Normal"/>
    <w:qFormat/>
    <w:rsid w:val="00711989"/>
    <w:pPr>
      <w:keepNext/>
      <w:pBdr>
        <w:bottom w:val="double" w:sz="4" w:space="1" w:color="auto"/>
      </w:pBdr>
      <w:outlineLvl w:val="6"/>
    </w:pPr>
    <w:rPr>
      <w:rFonts w:ascii="Tahoma" w:hAnsi="Tahoma" w:cs="Tahoma"/>
      <w:b/>
      <w:sz w:val="38"/>
    </w:rPr>
  </w:style>
  <w:style w:type="paragraph" w:styleId="Heading8">
    <w:name w:val="heading 8"/>
    <w:basedOn w:val="Normal"/>
    <w:next w:val="Normal"/>
    <w:qFormat/>
    <w:rsid w:val="00711989"/>
    <w:pPr>
      <w:keepNext/>
      <w:jc w:val="both"/>
      <w:outlineLvl w:val="7"/>
    </w:pPr>
    <w:rPr>
      <w:rFonts w:ascii="Tahoma" w:hAnsi="Tahoma" w:cs="Tahoma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19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19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1989"/>
  </w:style>
  <w:style w:type="paragraph" w:styleId="BodyText">
    <w:name w:val="Body Text"/>
    <w:basedOn w:val="Normal"/>
    <w:rsid w:val="00711989"/>
    <w:rPr>
      <w:rFonts w:ascii="Century Schoolbook" w:hAnsi="Century Schoolbook"/>
      <w:sz w:val="22"/>
    </w:rPr>
  </w:style>
  <w:style w:type="paragraph" w:styleId="BodyText2">
    <w:name w:val="Body Text 2"/>
    <w:basedOn w:val="Normal"/>
    <w:rsid w:val="00711989"/>
    <w:pPr>
      <w:tabs>
        <w:tab w:val="left" w:pos="-1440"/>
        <w:tab w:val="left" w:pos="-720"/>
      </w:tabs>
      <w:suppressAutoHyphens/>
      <w:jc w:val="both"/>
    </w:pPr>
    <w:rPr>
      <w:rFonts w:ascii="Century Schoolbook" w:hAnsi="Century Schoolbook"/>
      <w:spacing w:val="-3"/>
    </w:rPr>
  </w:style>
  <w:style w:type="character" w:styleId="Hyperlink">
    <w:name w:val="Hyperlink"/>
    <w:rsid w:val="00711989"/>
    <w:rPr>
      <w:color w:val="0000FF"/>
      <w:u w:val="single"/>
    </w:rPr>
  </w:style>
  <w:style w:type="paragraph" w:styleId="BodyTextIndent">
    <w:name w:val="Body Text Indent"/>
    <w:basedOn w:val="Normal"/>
    <w:rsid w:val="00711989"/>
    <w:pPr>
      <w:tabs>
        <w:tab w:val="left" w:pos="360"/>
      </w:tabs>
      <w:ind w:left="360" w:hanging="360"/>
    </w:pPr>
    <w:rPr>
      <w:rFonts w:ascii="Tahoma" w:hAnsi="Tahoma" w:cs="Tahoma"/>
      <w:sz w:val="22"/>
      <w:szCs w:val="24"/>
    </w:rPr>
  </w:style>
  <w:style w:type="paragraph" w:styleId="BodyText3">
    <w:name w:val="Body Text 3"/>
    <w:basedOn w:val="Normal"/>
    <w:link w:val="BodyText3Char"/>
    <w:rsid w:val="00711989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24"/>
    </w:rPr>
  </w:style>
  <w:style w:type="character" w:customStyle="1" w:styleId="EmailStyle231">
    <w:name w:val="EmailStyle231"/>
    <w:rsid w:val="00711989"/>
    <w:rPr>
      <w:rFonts w:ascii="Arial" w:hAnsi="Arial" w:cs="Arial"/>
      <w:color w:val="000080"/>
      <w:sz w:val="20"/>
    </w:rPr>
  </w:style>
  <w:style w:type="character" w:customStyle="1" w:styleId="hyphen">
    <w:name w:val="hyphen"/>
    <w:basedOn w:val="DefaultParagraphFont"/>
    <w:rsid w:val="00711989"/>
  </w:style>
  <w:style w:type="character" w:customStyle="1" w:styleId="RCWSLText">
    <w:name w:val="RCWSLText"/>
    <w:rsid w:val="00711989"/>
    <w:rPr>
      <w:rFonts w:ascii="Courier New" w:hAnsi="Courier New" w:cs="Courier New"/>
      <w:sz w:val="24"/>
      <w:szCs w:val="24"/>
      <w:lang w:val="en-US"/>
    </w:rPr>
  </w:style>
  <w:style w:type="paragraph" w:customStyle="1" w:styleId="Filename">
    <w:name w:val="Filename"/>
    <w:rsid w:val="00711989"/>
    <w:pPr>
      <w:spacing w:after="4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506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E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395"/>
    <w:pPr>
      <w:ind w:left="720"/>
      <w:contextualSpacing/>
    </w:pPr>
  </w:style>
  <w:style w:type="paragraph" w:customStyle="1" w:styleId="Field">
    <w:name w:val="Field"/>
    <w:basedOn w:val="Normal"/>
    <w:link w:val="FieldChar"/>
    <w:qFormat/>
    <w:rsid w:val="00224208"/>
    <w:pPr>
      <w:tabs>
        <w:tab w:val="right" w:pos="7200"/>
      </w:tabs>
      <w:autoSpaceDE w:val="0"/>
      <w:autoSpaceDN w:val="0"/>
      <w:adjustRightInd w:val="0"/>
    </w:pPr>
    <w:rPr>
      <w:rFonts w:ascii="Arial" w:hAnsi="Arial" w:cs="Arial"/>
      <w:b/>
      <w:sz w:val="24"/>
      <w:szCs w:val="24"/>
    </w:rPr>
  </w:style>
  <w:style w:type="character" w:customStyle="1" w:styleId="FieldChar">
    <w:name w:val="Field Char"/>
    <w:link w:val="Field"/>
    <w:rsid w:val="00224208"/>
    <w:rPr>
      <w:rFonts w:ascii="Arial" w:hAnsi="Arial" w:cs="Arial"/>
      <w:b/>
      <w:sz w:val="24"/>
      <w:szCs w:val="24"/>
    </w:rPr>
  </w:style>
  <w:style w:type="character" w:customStyle="1" w:styleId="BodyText3Char">
    <w:name w:val="Body Text 3 Char"/>
    <w:link w:val="BodyText3"/>
    <w:rsid w:val="00D9723C"/>
    <w:rPr>
      <w:rFonts w:ascii="Tahoma" w:hAnsi="Tahoma"/>
      <w:sz w:val="24"/>
    </w:rPr>
  </w:style>
  <w:style w:type="character" w:customStyle="1" w:styleId="HeaderChar">
    <w:name w:val="Header Char"/>
    <w:link w:val="Header"/>
    <w:uiPriority w:val="99"/>
    <w:rsid w:val="00A634B3"/>
  </w:style>
  <w:style w:type="character" w:customStyle="1" w:styleId="FooterChar">
    <w:name w:val="Footer Char"/>
    <w:link w:val="Footer"/>
    <w:uiPriority w:val="99"/>
    <w:rsid w:val="00A634B3"/>
  </w:style>
  <w:style w:type="table" w:styleId="TableGrid">
    <w:name w:val="Table Grid"/>
    <w:basedOn w:val="TableNormal"/>
    <w:uiPriority w:val="39"/>
    <w:rsid w:val="00343C91"/>
    <w:rPr>
      <w:rFonts w:ascii="Calibri" w:eastAsia="Calibri" w:hAnsi="Calibr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258E6"/>
    <w:rPr>
      <w:i/>
      <w:iCs/>
    </w:rPr>
  </w:style>
  <w:style w:type="character" w:styleId="CommentReference">
    <w:name w:val="annotation reference"/>
    <w:rsid w:val="002E18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8A7"/>
  </w:style>
  <w:style w:type="character" w:customStyle="1" w:styleId="CommentTextChar">
    <w:name w:val="Comment Text Char"/>
    <w:basedOn w:val="DefaultParagraphFont"/>
    <w:link w:val="CommentText"/>
    <w:rsid w:val="002E18A7"/>
  </w:style>
  <w:style w:type="paragraph" w:styleId="CommentSubject">
    <w:name w:val="annotation subject"/>
    <w:basedOn w:val="CommentText"/>
    <w:next w:val="CommentText"/>
    <w:link w:val="CommentSubjectChar"/>
    <w:rsid w:val="002E18A7"/>
    <w:rPr>
      <w:b/>
      <w:bCs/>
    </w:rPr>
  </w:style>
  <w:style w:type="character" w:customStyle="1" w:styleId="CommentSubjectChar">
    <w:name w:val="Comment Subject Char"/>
    <w:link w:val="CommentSubject"/>
    <w:rsid w:val="002E1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44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83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33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13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07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abelapproval@lcb.w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lcb.wa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6a8eab-09ab-43b5-add1-895265e63c5c" xsi:nil="true"/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 xmlns="http://schemas.microsoft.com/sharepoint/v3">
        <DisplayName xmlns="http://schemas.microsoft.com/sharepoint/v3"/>
        <AccountId xmlns="http://schemas.microsoft.com/sharepoint/v3" xsi:nil="true"/>
        <AccountType xmlns="http://schemas.microsoft.com/sharepoint/v3"/>
      </UserInfo>
    </LikedBy>
    <TaxCatchAll xmlns="5bc93a82-2fa7-45c3-a257-2009c96618b9"/>
    <Form_x0020__x0023_ xmlns="146a8eab-09ab-43b5-add1-895265e63c5c">LIQ1326</Form_x0020__x0023_>
    <Owner xmlns="146a8eab-09ab-43b5-add1-895265e63c5c">Licensing</Owner>
    <RatedBy xmlns="http://schemas.microsoft.com/sharepoint/v3">
      <UserInfo xmlns="http://schemas.microsoft.com/sharepoint/v3">
        <DisplayName xmlns="http://schemas.microsoft.com/sharepoint/v3"/>
        <AccountId xmlns="http://schemas.microsoft.com/sharepoint/v3" xsi:nil="true"/>
        <AccountType xmlns="http://schemas.microsoft.com/sharepoint/v3"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8" ma:contentTypeDescription="Create a new document." ma:contentTypeScope="" ma:versionID="5c256e6259ef0d35f7861d1cc4dcacf9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bca053b58de7e5f1e60c5a3baeaa704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40CE-DFED-44A5-9C6F-A631BBD8B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A6FBA-DA5F-48ED-B3A2-ACF03C365F3E}">
  <ds:schemaRefs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bde8bc92-061f-4bb9-8fea-842785ca4c29"/>
    <ds:schemaRef ds:uri="http://purl.org/dc/elements/1.1/"/>
    <ds:schemaRef ds:uri="http://schemas.microsoft.com/sharepoint/v4"/>
    <ds:schemaRef ds:uri="http://purl.org/dc/dcmitype/"/>
    <ds:schemaRef ds:uri="5bc93a82-2fa7-45c3-a257-2009c96618b9"/>
    <ds:schemaRef ds:uri="146a8eab-09ab-43b5-add1-895265e63c5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D08977E-348D-4FFF-B01C-B16E0E79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DD054-32F7-4CDF-84A3-9280ED2DAC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D903AB-5F6B-478F-9CF4-793E2B47B53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549D2D9-45A4-49FE-8161-9B16F71E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ules MIE Label Approval Application</vt:lpstr>
    </vt:vector>
  </TitlesOfParts>
  <Company>WSLCB</Company>
  <LinksUpToDate>false</LinksUpToDate>
  <CharactersWithSpaces>6400</CharactersWithSpaces>
  <SharedDoc>false</SharedDoc>
  <HLinks>
    <vt:vector size="18" baseType="variant">
      <vt:variant>
        <vt:i4>7733369</vt:i4>
      </vt:variant>
      <vt:variant>
        <vt:i4>49</vt:i4>
      </vt:variant>
      <vt:variant>
        <vt:i4>0</vt:i4>
      </vt:variant>
      <vt:variant>
        <vt:i4>5</vt:i4>
      </vt:variant>
      <vt:variant>
        <vt:lpwstr>https://lcb.wa.gov/laws/labeling-resources</vt:lpwstr>
      </vt:variant>
      <vt:variant>
        <vt:lpwstr/>
      </vt:variant>
      <vt:variant>
        <vt:i4>2883704</vt:i4>
      </vt:variant>
      <vt:variant>
        <vt:i4>3</vt:i4>
      </vt:variant>
      <vt:variant>
        <vt:i4>0</vt:i4>
      </vt:variant>
      <vt:variant>
        <vt:i4>5</vt:i4>
      </vt:variant>
      <vt:variant>
        <vt:lpwstr>https://lcb.wa.gov/</vt:lpwstr>
      </vt:variant>
      <vt:variant>
        <vt:lpwstr/>
      </vt:variant>
      <vt:variant>
        <vt:i4>2097242</vt:i4>
      </vt:variant>
      <vt:variant>
        <vt:i4>0</vt:i4>
      </vt:variant>
      <vt:variant>
        <vt:i4>0</vt:i4>
      </vt:variant>
      <vt:variant>
        <vt:i4>5</vt:i4>
      </vt:variant>
      <vt:variant>
        <vt:lpwstr>mailto:labelapproval@lcb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ules MIE Label Approval Application</dc:title>
  <dc:subject/>
  <dc:creator>LCB</dc:creator>
  <cp:keywords/>
  <cp:lastModifiedBy>Harrell, Susan L (LCB)</cp:lastModifiedBy>
  <cp:revision>13</cp:revision>
  <cp:lastPrinted>2018-06-06T18:57:00Z</cp:lastPrinted>
  <dcterms:created xsi:type="dcterms:W3CDTF">2019-02-12T22:16:00Z</dcterms:created>
  <dcterms:modified xsi:type="dcterms:W3CDTF">2019-04-2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R3YZVZ24WMT-209-4958</vt:lpwstr>
  </property>
  <property fmtid="{D5CDD505-2E9C-101B-9397-08002B2CF9AE}" pid="3" name="_dlc_DocIdItemGuid">
    <vt:lpwstr>433c9632-f296-4a5b-8ced-e594d21b94b2</vt:lpwstr>
  </property>
  <property fmtid="{D5CDD505-2E9C-101B-9397-08002B2CF9AE}" pid="4" name="_dlc_DocIdUrl">
    <vt:lpwstr>http://intranet/Forms/_layouts/15/DocIdRedir.aspx?ID=JR3YZVZ24WMT-209-4958, JR3YZVZ24WMT-209-4958</vt:lpwstr>
  </property>
  <property fmtid="{D5CDD505-2E9C-101B-9397-08002B2CF9AE}" pid="5" name="Wiki Page Categories">
    <vt:lpwstr/>
  </property>
</Properties>
</file>